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531419" w:rsidRDefault="0034698B" w:rsidP="00511915">
      <w:pPr>
        <w:spacing w:after="0"/>
        <w:rPr>
          <w:sz w:val="44"/>
          <w:szCs w:val="44"/>
          <w:lang w:eastAsia="ko-KR"/>
        </w:rPr>
      </w:pPr>
      <w:bookmarkStart w:id="0" w:name="_Hlk164180842"/>
      <w:r w:rsidRPr="00531419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245" w14:textId="6A4383CD" w:rsidR="00B62D56" w:rsidRDefault="009E3E6B" w:rsidP="00853F5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</w:pPr>
      <w:bookmarkStart w:id="1" w:name="_Hlk533704436"/>
      <w:r w:rsidRPr="00D33643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S</w:t>
      </w:r>
      <w:r w:rsidRPr="00D33643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KT</w:t>
      </w:r>
      <w:r w:rsidR="00346E80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 xml:space="preserve"> 에이닷, </w:t>
      </w:r>
      <w:r w:rsidR="00B62D56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‘</w:t>
      </w:r>
      <w:r w:rsidR="00B62D56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멀티 LLM 에이전트</w:t>
      </w:r>
      <w:r w:rsidR="00B62D56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’</w:t>
      </w:r>
    </w:p>
    <w:p w14:paraId="611A0973" w14:textId="143D8AE8" w:rsidR="00FC7C3D" w:rsidRPr="00346E80" w:rsidRDefault="000C69B9" w:rsidP="00853F5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PC</w:t>
      </w:r>
      <w:r w:rsidR="00B62D56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 xml:space="preserve"> 버전 출시로 AI 검색 경험 강화</w:t>
      </w:r>
    </w:p>
    <w:bookmarkEnd w:id="1"/>
    <w:p w14:paraId="2B34232B" w14:textId="3C444C4A" w:rsidR="00986A8D" w:rsidRDefault="00986A8D" w:rsidP="00986A8D">
      <w:pPr>
        <w:pStyle w:val="ab"/>
        <w:wordWrap w:val="0"/>
        <w:snapToGrid w:val="0"/>
        <w:spacing w:before="0" w:beforeAutospacing="0" w:after="0" w:afterAutospacing="0" w:line="240" w:lineRule="auto"/>
        <w:ind w:left="480" w:hangingChars="200" w:hanging="480"/>
        <w:jc w:val="both"/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</w:pP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- </w:t>
      </w:r>
      <w:bookmarkStart w:id="2" w:name="_Hlk180074563"/>
      <w:r w:rsidR="00F5497F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8</w:t>
      </w:r>
      <w:r w:rsidR="00F5497F"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  <w:t>종의</w:t>
      </w:r>
      <w:r w:rsidR="00F5497F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 글로벌 LLM을</w:t>
      </w: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 웹 브라우저에서 간편하게 접속… PC, 태블릿</w:t>
      </w:r>
      <w:r w:rsidR="00EE3973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으로</w:t>
      </w: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 이용 확대</w:t>
      </w:r>
      <w:bookmarkEnd w:id="2"/>
    </w:p>
    <w:p w14:paraId="1C47E3BB" w14:textId="4537AF72" w:rsidR="00986A8D" w:rsidRPr="00986A8D" w:rsidRDefault="00986A8D" w:rsidP="00986A8D">
      <w:pPr>
        <w:pStyle w:val="ab"/>
        <w:wordWrap w:val="0"/>
        <w:snapToGrid w:val="0"/>
        <w:spacing w:before="0" w:beforeAutospacing="0" w:after="0" w:afterAutospacing="0" w:line="240" w:lineRule="auto"/>
        <w:ind w:left="480" w:hangingChars="200" w:hanging="480"/>
        <w:jc w:val="both"/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</w:pP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- 다양한 </w:t>
      </w:r>
      <w:r w:rsidR="00237F5A"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  <w:t>모델</w:t>
      </w: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 간 질문 비교</w:t>
      </w:r>
      <w:r w:rsidR="00CB5235" w:rsidRPr="00CB5235"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  <w:t>·</w:t>
      </w:r>
      <w:r w:rsidR="001528E5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교차</w:t>
      </w: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 대화 지원하는 차별화</w:t>
      </w:r>
      <w:r w:rsidR="00BF0F38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된 기능으</w:t>
      </w: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>로 AI 경험 극대화</w:t>
      </w:r>
    </w:p>
    <w:p w14:paraId="0D4F1F06" w14:textId="1EE0E1DF" w:rsidR="008C31F5" w:rsidRPr="00B53B4C" w:rsidRDefault="00986A8D" w:rsidP="00AC39D6">
      <w:pPr>
        <w:pStyle w:val="ab"/>
        <w:wordWrap w:val="0"/>
        <w:snapToGrid w:val="0"/>
        <w:spacing w:before="0" w:beforeAutospacing="0" w:after="120" w:afterAutospacing="0" w:line="240" w:lineRule="auto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986A8D">
        <w:rPr>
          <w:rFonts w:ascii="맑은 고딕" w:eastAsia="맑은 고딕" w:hAnsi="맑은 고딕" w:cs="Arial" w:hint="eastAsia"/>
          <w:b/>
          <w:bCs/>
          <w:kern w:val="2"/>
          <w:szCs w:val="26"/>
          <w:lang w:eastAsia="ko-KR"/>
        </w:rPr>
        <w:t xml:space="preserve">- </w:t>
      </w:r>
      <w:r w:rsidR="00276C7A">
        <w:rPr>
          <w:rFonts w:ascii="맑은 고딕" w:eastAsia="맑은 고딕" w:hAnsi="맑은 고딕" w:cs="Arial"/>
          <w:b/>
          <w:bCs/>
          <w:kern w:val="2"/>
          <w:szCs w:val="26"/>
          <w:lang w:eastAsia="ko-KR"/>
        </w:rPr>
        <w:t xml:space="preserve">에이닷의 첫 번째 </w:t>
      </w:r>
      <w:r w:rsidRPr="00AC39D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웹 기반</w:t>
      </w:r>
      <w:r w:rsidR="00A46601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 </w:t>
      </w:r>
      <w:r w:rsidR="00276C7A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서비스로 </w:t>
      </w:r>
      <w:r w:rsidR="00B7574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2천만원 규모</w:t>
      </w:r>
      <w:r w:rsidRPr="00AC39D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</w:t>
      </w:r>
      <w:r w:rsidR="00B7574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AI 활용 사례 </w:t>
      </w:r>
      <w:r w:rsidRPr="00AC39D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공모전</w:t>
      </w:r>
      <w:r w:rsidR="00B75746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도 진행</w:t>
      </w:r>
      <w:r w:rsidR="000E1EAB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1419" w:rsidRPr="005314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3141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9F537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314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1523C779" w:rsidR="008917CD" w:rsidRPr="005314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53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578B2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0BD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5C4135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Pr="00531419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4C6D1F" w14:textId="3B05D13B" w:rsidR="00360106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3" w:name="_Hlk151973338"/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</w:t>
      </w:r>
      <w:r w:rsidR="00827B2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EO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 www.sktelecom.com)</w:t>
      </w:r>
      <w:r w:rsidR="00C906B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010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개인비서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서비스</w:t>
      </w:r>
      <w:r w:rsidR="00E1737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‘에이닷’</w:t>
      </w:r>
      <w:r w:rsidR="00B624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6C584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F30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PC</w:t>
      </w:r>
      <w:r w:rsidR="00B624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버전 </w:t>
      </w:r>
      <w:r w:rsidR="006C584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E555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멀티 LLM </w:t>
      </w:r>
      <w:r w:rsidR="00E555D0" w:rsidRP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전트</w:t>
      </w:r>
      <w:r w:rsidR="006C584B" w:rsidRPr="00B455A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8B1483" w:rsidRP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F82C4F" w:rsidRPr="00B455A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https://adot.ai</w:t>
      </w:r>
      <w:r w:rsidR="008B1483" w:rsidRP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B62488" w:rsidRP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22일</w:t>
      </w:r>
      <w:r w:rsidR="00B624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개했다.</w:t>
      </w:r>
    </w:p>
    <w:p w14:paraId="481A902B" w14:textId="77777777" w:rsidR="00360106" w:rsidRPr="00E753FB" w:rsidRDefault="00360106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26BB2F3" w14:textId="6725C370" w:rsidR="00583E29" w:rsidRP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="006F30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PC</w:t>
      </w:r>
      <w:r w:rsidR="005A5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버전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시는 </w:t>
      </w:r>
      <w:r w:rsidR="005A5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모바일 중심으로 성장해 온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의 첫 번째 웹 서비스로, 크롬이나 사파리 등 다양한 브라우저를 통해 PC나 태블릿에서도 손쉽게 접근할 수 있게 됐다는 점에서 의미가 </w:t>
      </w:r>
      <w:r w:rsidR="006F10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48BCDC35" w14:textId="77777777" w:rsidR="00583E29" w:rsidRPr="006F1092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058C57B" w14:textId="630A6CE2" w:rsidR="00583E29" w:rsidRP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멀티 LLM 에이전트에서는 ChatGPT 3종과 Anthropic의 Claude 3종, Perplexity</w:t>
      </w:r>
      <w:r w:rsidR="0045634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그리고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SK</w:t>
      </w:r>
      <w:r w:rsidR="00CC0E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자체 </w:t>
      </w:r>
      <w:r w:rsidR="00216A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모델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 A.X까지 총 8종의 LLM</w:t>
      </w:r>
      <w:r w:rsidR="00216A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모델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무료로 사용할 수 있</w:t>
      </w:r>
      <w:r w:rsidR="0045634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.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45634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오픈 후 </w:t>
      </w:r>
      <w:r w:rsidR="005F72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별도의 이용료 없이 </w:t>
      </w:r>
      <w:r w:rsidR="00917F5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베타 서비스를 운영하며,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GPT 4o나 Claude opus처럼 </w:t>
      </w:r>
      <w:r w:rsidR="003674F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타</w:t>
      </w:r>
      <w:r w:rsidR="00C73C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674F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서비스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료 구독 기반의 모델도 베타 서비스 기간 동안 무상으로 제공된다.</w:t>
      </w:r>
    </w:p>
    <w:p w14:paraId="389CCC90" w14:textId="77777777" w:rsidR="00583E29" w:rsidRP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26071B9" w14:textId="187E5C59" w:rsidR="00583E29" w:rsidRPr="00583E29" w:rsidRDefault="005F72F8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바일에서와 마찬가지로</w:t>
      </w:r>
      <w:r w:rsidR="00131C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모델</w:t>
      </w:r>
      <w:r w:rsidR="00583E29"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동일한 질문을 하고 싶을 경우 일일이 복사해서 붙여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83E29"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넣는 번거로움 없이 ‘다른 AI 비교하기’ 기능을 통해 한 번에 비교할 수 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583E29"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후속 대화를 진행할 때도 </w:t>
      </w:r>
      <w:r w:rsidR="00D61B8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모델</w:t>
      </w:r>
      <w:r w:rsidR="00583E29"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변경하면 이전 대화 맥락을 반영해 자연스럽게 이어지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교차</w:t>
      </w:r>
      <w:r w:rsidR="00583E29"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화가 가능하다는 점도 큰 장점이다.</w:t>
      </w:r>
    </w:p>
    <w:p w14:paraId="78F7B5FF" w14:textId="77777777" w:rsid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0556FC7" w14:textId="77777777" w:rsidR="00A964D3" w:rsidRPr="00F30A0F" w:rsidRDefault="00A964D3" w:rsidP="00A964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4" w:name="_Hlk180071439"/>
      <w:r w:rsidRPr="00F30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용자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맞춤 답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설정을 통해 본인의 정보를 참고한 답변을 받거나, 3줄 요약 등 형식을 자유롭게 지정할 수 있다. 또한 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'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가 설정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F30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뉴에서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개인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자주 사용하는 요청사항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(ex.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답변 중 영어는 항상 한국어 표기를 병행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을 저장해 놓으면,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가 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lastRenderedPageBreak/>
        <w:t>개인 선호에 맞는 답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제공해 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편의성을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더욱 </w:t>
      </w:r>
      <w:r w:rsidRPr="00F30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향상시켰다.</w:t>
      </w:r>
    </w:p>
    <w:bookmarkEnd w:id="4"/>
    <w:p w14:paraId="587D9412" w14:textId="77777777" w:rsidR="00226C27" w:rsidRPr="00AF546A" w:rsidRDefault="00226C27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B165C30" w14:textId="0E1FFA2C" w:rsidR="008D7A8E" w:rsidRDefault="008D7A8E" w:rsidP="00E41997">
      <w:pPr>
        <w:widowControl w:val="0"/>
        <w:wordWrap w:val="0"/>
        <w:snapToGri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7BCD344F" wp14:editId="649E8726">
            <wp:extent cx="5972175" cy="4107815"/>
            <wp:effectExtent l="19050" t="19050" r="28575" b="26035"/>
            <wp:docPr id="2044584203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84203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305BC" w14:textId="7A7E903E" w:rsidR="008D7A8E" w:rsidRPr="00896C0C" w:rsidRDefault="00896C0C" w:rsidP="00896C0C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D7A8E" w:rsidRPr="00896C0C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[ </w:t>
      </w:r>
      <w:r w:rsidRPr="00896C0C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에이닷 멀티 LLM 에이전트</w:t>
      </w:r>
      <w:r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F3024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PC</w:t>
      </w:r>
      <w:r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버전 이용 화면</w:t>
      </w:r>
      <w:r w:rsidRPr="00896C0C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]</w:t>
      </w:r>
    </w:p>
    <w:p w14:paraId="5DE7FCE7" w14:textId="77777777" w:rsidR="008D7A8E" w:rsidRPr="008D7A8E" w:rsidRDefault="008D7A8E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BED84D5" w14:textId="7B3B3045" w:rsidR="00226C27" w:rsidRPr="00583E29" w:rsidRDefault="00226C27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재 제공되는 8종의 </w:t>
      </w:r>
      <w:r w:rsidR="00436CD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모델</w:t>
      </w:r>
      <w:r w:rsidR="000E4FD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외에도</w:t>
      </w:r>
      <w:r w:rsidR="00FA2F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Google </w:t>
      </w:r>
      <w:r w:rsidR="00BB5ED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G</w:t>
      </w:r>
      <w:r w:rsidR="00FA2F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emini </w:t>
      </w:r>
      <w:r w:rsidR="00FA2F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와</w:t>
      </w:r>
      <w:r w:rsidR="00FA2F8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GPT o1</w:t>
      </w:r>
      <w:r w:rsidR="000155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-preview, GPT o1-mini 등</w:t>
      </w:r>
      <w:r w:rsidR="008E24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최신 LLM을</w:t>
      </w:r>
      <w:r w:rsidR="000155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추가하는 것</w:t>
      </w:r>
      <w:r w:rsidR="008E24E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0155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검토하고 있다.</w:t>
      </w:r>
    </w:p>
    <w:p w14:paraId="7CF54455" w14:textId="77777777" w:rsidR="00583E29" w:rsidRPr="008E24E2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6774EE2" w14:textId="7E819413" w:rsid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멀티 LLM </w:t>
      </w:r>
      <w:r w:rsid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전트 </w:t>
      </w:r>
      <w:r w:rsidR="006F30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PC</w:t>
      </w:r>
      <w:r w:rsidR="00CD78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버전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출시를 기념한 AI 활용 사례 공모전도 진행</w:t>
      </w:r>
      <w:r w:rsidR="00D115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될 예정이다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 우수 프롬프트 및 홍보 콘텐츠를 모집하여 1등에게 1천만원의 상금</w:t>
      </w:r>
      <w:r w:rsidR="00CD78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수여하는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총 2천만원 규모의 </w:t>
      </w:r>
      <w:r w:rsid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상</w:t>
      </w:r>
      <w:r w:rsidR="00CD78C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진행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예정이며, 상세</w:t>
      </w:r>
      <w:r w:rsidR="00B455A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내용은 </w:t>
      </w:r>
      <w:r w:rsidR="006C4AC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11월 초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 앱</w:t>
      </w:r>
      <w:r w:rsidR="006C7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내 이벤트에서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확인할 수 있다.</w:t>
      </w:r>
    </w:p>
    <w:p w14:paraId="7DB7FD24" w14:textId="77777777" w:rsid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84B671D" w14:textId="09ACA57A" w:rsidR="00583E29" w:rsidRP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 장성운 AI서비스사업부 운영기획 담당은 “이번 </w:t>
      </w:r>
      <w:r w:rsidR="006F302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PC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버전 출시로 누구나 다양한 LLM을 보다 쉽고 간편하게 이용할 수 있게 됐다”며 “앞으로도 에이닷을 통해 글로벌 최첨단 AI 사용 </w:t>
      </w:r>
      <w:r w:rsidR="0097334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을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속적으로 제공해</w:t>
      </w:r>
      <w:r w:rsidR="00647E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583E2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나갈 것”이라고 강조했다.</w:t>
      </w:r>
    </w:p>
    <w:p w14:paraId="693EF74B" w14:textId="77777777" w:rsidR="00583E29" w:rsidRDefault="00583E29" w:rsidP="00583E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531419" w:rsidRPr="00F82C4F" w14:paraId="19BE6659" w14:textId="77777777" w:rsidTr="00AB3851">
        <w:trPr>
          <w:trHeight w:val="1457"/>
        </w:trPr>
        <w:tc>
          <w:tcPr>
            <w:tcW w:w="9385" w:type="dxa"/>
            <w:shd w:val="clear" w:color="auto" w:fill="auto"/>
          </w:tcPr>
          <w:p w14:paraId="2B79395E" w14:textId="77777777" w:rsidR="00A475A7" w:rsidRPr="0053141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3141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7958ACC1" w:rsidR="00480796" w:rsidRPr="00531419" w:rsidRDefault="00AB3851" w:rsidP="005C6FF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B385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322B1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</w:t>
            </w:r>
            <w:r w:rsidR="00973347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개인비서</w:t>
            </w:r>
            <w:r w:rsidR="00973347"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서비스 ‘에이닷’</w:t>
            </w:r>
            <w:r w:rsidR="00322B1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을</w:t>
            </w:r>
            <w:r w:rsidR="00973347"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웹 브라우저에서도 이용할 수 있는 </w:t>
            </w:r>
            <w:r w:rsidR="00E9458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PC</w:t>
            </w:r>
            <w:r w:rsidR="00322B1D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버전 </w:t>
            </w:r>
            <w:r w:rsidR="00973347"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‘멀티 LLM </w:t>
            </w:r>
            <w:r w:rsidR="00973347" w:rsidRPr="00B455A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에이전트’</w:t>
            </w:r>
            <w:r w:rsidR="008B1483" w:rsidRPr="00B455A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(</w:t>
            </w:r>
            <w:r w:rsidR="00F82C4F" w:rsidRPr="00B455A3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https://adot.ai</w:t>
            </w:r>
            <w:r w:rsidR="008B1483" w:rsidRPr="00B455A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)</w:t>
            </w:r>
            <w:r w:rsidR="00973347"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="008B148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22일 </w:t>
            </w:r>
            <w:r w:rsidR="00973347" w:rsidRPr="00583E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공개했다</w:t>
            </w:r>
            <w:r w:rsidR="008B1483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3"/>
    </w:tbl>
    <w:p w14:paraId="386913C3" w14:textId="77777777" w:rsidR="00A475A7" w:rsidRPr="0053141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DF2E7A" w14:textId="77777777" w:rsidR="008B1483" w:rsidRDefault="008B148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0"/>
      <w:bookmarkEnd w:id="5"/>
    </w:p>
    <w:p w14:paraId="0B2CF646" w14:textId="57BB02BE" w:rsidR="008B1483" w:rsidRPr="00531419" w:rsidRDefault="008B1483" w:rsidP="008B148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.</w:t>
      </w:r>
    </w:p>
    <w:sectPr w:rsidR="008B1483" w:rsidRPr="00531419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AE4D" w14:textId="77777777" w:rsidR="00B15902" w:rsidRDefault="00B15902">
      <w:pPr>
        <w:spacing w:after="0" w:line="240" w:lineRule="auto"/>
      </w:pPr>
      <w:r>
        <w:separator/>
      </w:r>
    </w:p>
  </w:endnote>
  <w:endnote w:type="continuationSeparator" w:id="0">
    <w:p w14:paraId="4A6C8088" w14:textId="77777777" w:rsidR="00B15902" w:rsidRDefault="00B15902">
      <w:pPr>
        <w:spacing w:after="0" w:line="240" w:lineRule="auto"/>
      </w:pPr>
      <w:r>
        <w:continuationSeparator/>
      </w:r>
    </w:p>
  </w:endnote>
  <w:endnote w:type="continuationNotice" w:id="1">
    <w:p w14:paraId="712A9412" w14:textId="77777777" w:rsidR="00B15902" w:rsidRDefault="00B15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63AC" w14:textId="77777777" w:rsidR="00B15902" w:rsidRDefault="00B15902">
      <w:pPr>
        <w:spacing w:after="0" w:line="240" w:lineRule="auto"/>
      </w:pPr>
      <w:r>
        <w:separator/>
      </w:r>
    </w:p>
  </w:footnote>
  <w:footnote w:type="continuationSeparator" w:id="0">
    <w:p w14:paraId="5AD5678A" w14:textId="77777777" w:rsidR="00B15902" w:rsidRDefault="00B15902">
      <w:pPr>
        <w:spacing w:after="0" w:line="240" w:lineRule="auto"/>
      </w:pPr>
      <w:r>
        <w:continuationSeparator/>
      </w:r>
    </w:p>
  </w:footnote>
  <w:footnote w:type="continuationNotice" w:id="1">
    <w:p w14:paraId="2C361BC3" w14:textId="77777777" w:rsidR="00B15902" w:rsidRDefault="00B159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F85BE5"/>
    <w:multiLevelType w:val="hybridMultilevel"/>
    <w:tmpl w:val="53C29410"/>
    <w:lvl w:ilvl="0" w:tplc="CA1419E6">
      <w:start w:val="1"/>
      <w:numFmt w:val="decimal"/>
      <w:lvlText w:val="%1."/>
      <w:lvlJc w:val="left"/>
      <w:pPr>
        <w:ind w:left="720" w:hanging="360"/>
      </w:pPr>
    </w:lvl>
    <w:lvl w:ilvl="1" w:tplc="CC543C46">
      <w:start w:val="1"/>
      <w:numFmt w:val="decimal"/>
      <w:lvlText w:val="%2."/>
      <w:lvlJc w:val="left"/>
      <w:pPr>
        <w:ind w:left="720" w:hanging="360"/>
      </w:pPr>
    </w:lvl>
    <w:lvl w:ilvl="2" w:tplc="B5224EAE">
      <w:start w:val="1"/>
      <w:numFmt w:val="decimal"/>
      <w:lvlText w:val="%3."/>
      <w:lvlJc w:val="left"/>
      <w:pPr>
        <w:ind w:left="720" w:hanging="360"/>
      </w:pPr>
    </w:lvl>
    <w:lvl w:ilvl="3" w:tplc="D026D0D2">
      <w:start w:val="1"/>
      <w:numFmt w:val="decimal"/>
      <w:lvlText w:val="%4."/>
      <w:lvlJc w:val="left"/>
      <w:pPr>
        <w:ind w:left="720" w:hanging="360"/>
      </w:pPr>
    </w:lvl>
    <w:lvl w:ilvl="4" w:tplc="BE30BEE0">
      <w:start w:val="1"/>
      <w:numFmt w:val="decimal"/>
      <w:lvlText w:val="%5."/>
      <w:lvlJc w:val="left"/>
      <w:pPr>
        <w:ind w:left="720" w:hanging="360"/>
      </w:pPr>
    </w:lvl>
    <w:lvl w:ilvl="5" w:tplc="167E29AC">
      <w:start w:val="1"/>
      <w:numFmt w:val="decimal"/>
      <w:lvlText w:val="%6."/>
      <w:lvlJc w:val="left"/>
      <w:pPr>
        <w:ind w:left="720" w:hanging="360"/>
      </w:pPr>
    </w:lvl>
    <w:lvl w:ilvl="6" w:tplc="1C4AC552">
      <w:start w:val="1"/>
      <w:numFmt w:val="decimal"/>
      <w:lvlText w:val="%7."/>
      <w:lvlJc w:val="left"/>
      <w:pPr>
        <w:ind w:left="720" w:hanging="360"/>
      </w:pPr>
    </w:lvl>
    <w:lvl w:ilvl="7" w:tplc="721293F6">
      <w:start w:val="1"/>
      <w:numFmt w:val="decimal"/>
      <w:lvlText w:val="%8."/>
      <w:lvlJc w:val="left"/>
      <w:pPr>
        <w:ind w:left="720" w:hanging="360"/>
      </w:pPr>
    </w:lvl>
    <w:lvl w:ilvl="8" w:tplc="B30EAFC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192448"/>
    <w:multiLevelType w:val="hybridMultilevel"/>
    <w:tmpl w:val="3354A830"/>
    <w:lvl w:ilvl="0" w:tplc="DC1C9906">
      <w:start w:val="1"/>
      <w:numFmt w:val="decimal"/>
      <w:lvlText w:val="%1."/>
      <w:lvlJc w:val="left"/>
      <w:pPr>
        <w:ind w:left="1020" w:hanging="360"/>
      </w:pPr>
    </w:lvl>
    <w:lvl w:ilvl="1" w:tplc="E3DCF8BC">
      <w:start w:val="1"/>
      <w:numFmt w:val="decimal"/>
      <w:lvlText w:val="%2."/>
      <w:lvlJc w:val="left"/>
      <w:pPr>
        <w:ind w:left="1020" w:hanging="360"/>
      </w:pPr>
    </w:lvl>
    <w:lvl w:ilvl="2" w:tplc="D18A5696">
      <w:start w:val="1"/>
      <w:numFmt w:val="decimal"/>
      <w:lvlText w:val="%3."/>
      <w:lvlJc w:val="left"/>
      <w:pPr>
        <w:ind w:left="1020" w:hanging="360"/>
      </w:pPr>
    </w:lvl>
    <w:lvl w:ilvl="3" w:tplc="30B034FC">
      <w:start w:val="1"/>
      <w:numFmt w:val="decimal"/>
      <w:lvlText w:val="%4."/>
      <w:lvlJc w:val="left"/>
      <w:pPr>
        <w:ind w:left="1020" w:hanging="360"/>
      </w:pPr>
    </w:lvl>
    <w:lvl w:ilvl="4" w:tplc="180E5734">
      <w:start w:val="1"/>
      <w:numFmt w:val="decimal"/>
      <w:lvlText w:val="%5."/>
      <w:lvlJc w:val="left"/>
      <w:pPr>
        <w:ind w:left="1020" w:hanging="360"/>
      </w:pPr>
    </w:lvl>
    <w:lvl w:ilvl="5" w:tplc="F3F8F31E">
      <w:start w:val="1"/>
      <w:numFmt w:val="decimal"/>
      <w:lvlText w:val="%6."/>
      <w:lvlJc w:val="left"/>
      <w:pPr>
        <w:ind w:left="1020" w:hanging="360"/>
      </w:pPr>
    </w:lvl>
    <w:lvl w:ilvl="6" w:tplc="5020717A">
      <w:start w:val="1"/>
      <w:numFmt w:val="decimal"/>
      <w:lvlText w:val="%7."/>
      <w:lvlJc w:val="left"/>
      <w:pPr>
        <w:ind w:left="1020" w:hanging="360"/>
      </w:pPr>
    </w:lvl>
    <w:lvl w:ilvl="7" w:tplc="E6D4FCCC">
      <w:start w:val="1"/>
      <w:numFmt w:val="decimal"/>
      <w:lvlText w:val="%8."/>
      <w:lvlJc w:val="left"/>
      <w:pPr>
        <w:ind w:left="1020" w:hanging="360"/>
      </w:pPr>
    </w:lvl>
    <w:lvl w:ilvl="8" w:tplc="B35C5F8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F88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5597"/>
    <w:rsid w:val="00017848"/>
    <w:rsid w:val="00017DDD"/>
    <w:rsid w:val="00020611"/>
    <w:rsid w:val="000211B0"/>
    <w:rsid w:val="000218A3"/>
    <w:rsid w:val="00026A51"/>
    <w:rsid w:val="0003072F"/>
    <w:rsid w:val="0003354B"/>
    <w:rsid w:val="00033834"/>
    <w:rsid w:val="000338A0"/>
    <w:rsid w:val="00034E62"/>
    <w:rsid w:val="00035259"/>
    <w:rsid w:val="00035336"/>
    <w:rsid w:val="00036406"/>
    <w:rsid w:val="00037E46"/>
    <w:rsid w:val="00040788"/>
    <w:rsid w:val="000409AB"/>
    <w:rsid w:val="00040B7A"/>
    <w:rsid w:val="00042E1F"/>
    <w:rsid w:val="00044FB6"/>
    <w:rsid w:val="000473C2"/>
    <w:rsid w:val="00047C08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3DEB"/>
    <w:rsid w:val="00064706"/>
    <w:rsid w:val="0006626A"/>
    <w:rsid w:val="00067342"/>
    <w:rsid w:val="00067B94"/>
    <w:rsid w:val="00071AC3"/>
    <w:rsid w:val="000728D9"/>
    <w:rsid w:val="00072998"/>
    <w:rsid w:val="00074CDE"/>
    <w:rsid w:val="00075745"/>
    <w:rsid w:val="00075ED5"/>
    <w:rsid w:val="000769F3"/>
    <w:rsid w:val="000805E4"/>
    <w:rsid w:val="00081731"/>
    <w:rsid w:val="00081BA7"/>
    <w:rsid w:val="00081FC9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52DA"/>
    <w:rsid w:val="00097EF1"/>
    <w:rsid w:val="000A01DF"/>
    <w:rsid w:val="000A0369"/>
    <w:rsid w:val="000A1F3F"/>
    <w:rsid w:val="000A44F4"/>
    <w:rsid w:val="000A5881"/>
    <w:rsid w:val="000B1454"/>
    <w:rsid w:val="000B16C7"/>
    <w:rsid w:val="000B273A"/>
    <w:rsid w:val="000B3BFF"/>
    <w:rsid w:val="000B506A"/>
    <w:rsid w:val="000B50F8"/>
    <w:rsid w:val="000B5ECE"/>
    <w:rsid w:val="000B6A08"/>
    <w:rsid w:val="000C00A4"/>
    <w:rsid w:val="000C25AA"/>
    <w:rsid w:val="000C39E7"/>
    <w:rsid w:val="000C5FE8"/>
    <w:rsid w:val="000C69B9"/>
    <w:rsid w:val="000D0AC4"/>
    <w:rsid w:val="000D1827"/>
    <w:rsid w:val="000D3B68"/>
    <w:rsid w:val="000D3F85"/>
    <w:rsid w:val="000D4216"/>
    <w:rsid w:val="000D4D56"/>
    <w:rsid w:val="000D5940"/>
    <w:rsid w:val="000D6D48"/>
    <w:rsid w:val="000D7918"/>
    <w:rsid w:val="000D7939"/>
    <w:rsid w:val="000E007B"/>
    <w:rsid w:val="000E062A"/>
    <w:rsid w:val="000E09F3"/>
    <w:rsid w:val="000E0AEE"/>
    <w:rsid w:val="000E1DF3"/>
    <w:rsid w:val="000E1DF9"/>
    <w:rsid w:val="000E1EAB"/>
    <w:rsid w:val="000E2286"/>
    <w:rsid w:val="000E3A73"/>
    <w:rsid w:val="000E4754"/>
    <w:rsid w:val="000E4FD9"/>
    <w:rsid w:val="000E697A"/>
    <w:rsid w:val="000E73A5"/>
    <w:rsid w:val="000E7750"/>
    <w:rsid w:val="000F08D9"/>
    <w:rsid w:val="000F0A01"/>
    <w:rsid w:val="000F0D9E"/>
    <w:rsid w:val="000F5381"/>
    <w:rsid w:val="000F7EC2"/>
    <w:rsid w:val="00100F38"/>
    <w:rsid w:val="00101F09"/>
    <w:rsid w:val="00102291"/>
    <w:rsid w:val="00103271"/>
    <w:rsid w:val="00103B07"/>
    <w:rsid w:val="00104773"/>
    <w:rsid w:val="00104E8B"/>
    <w:rsid w:val="00105101"/>
    <w:rsid w:val="001056A1"/>
    <w:rsid w:val="001062A8"/>
    <w:rsid w:val="00106E91"/>
    <w:rsid w:val="00110D82"/>
    <w:rsid w:val="00111315"/>
    <w:rsid w:val="0011197A"/>
    <w:rsid w:val="00111A44"/>
    <w:rsid w:val="00112C82"/>
    <w:rsid w:val="0011344A"/>
    <w:rsid w:val="0011365D"/>
    <w:rsid w:val="00113D23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4144"/>
    <w:rsid w:val="00126A0E"/>
    <w:rsid w:val="0013038D"/>
    <w:rsid w:val="00131593"/>
    <w:rsid w:val="00131C19"/>
    <w:rsid w:val="00132184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1403"/>
    <w:rsid w:val="00141C26"/>
    <w:rsid w:val="00143225"/>
    <w:rsid w:val="001440CD"/>
    <w:rsid w:val="00144A0F"/>
    <w:rsid w:val="00145CCC"/>
    <w:rsid w:val="001464E4"/>
    <w:rsid w:val="00150517"/>
    <w:rsid w:val="00151939"/>
    <w:rsid w:val="00151D95"/>
    <w:rsid w:val="001527DE"/>
    <w:rsid w:val="001528E5"/>
    <w:rsid w:val="001558AE"/>
    <w:rsid w:val="00156B26"/>
    <w:rsid w:val="001577A6"/>
    <w:rsid w:val="00157B60"/>
    <w:rsid w:val="00163BE6"/>
    <w:rsid w:val="00165118"/>
    <w:rsid w:val="001655DF"/>
    <w:rsid w:val="0016600F"/>
    <w:rsid w:val="00167353"/>
    <w:rsid w:val="00167967"/>
    <w:rsid w:val="00167AF7"/>
    <w:rsid w:val="001718F4"/>
    <w:rsid w:val="00171ADE"/>
    <w:rsid w:val="00175645"/>
    <w:rsid w:val="00175B60"/>
    <w:rsid w:val="00176066"/>
    <w:rsid w:val="00176676"/>
    <w:rsid w:val="001768DE"/>
    <w:rsid w:val="00176BD4"/>
    <w:rsid w:val="00176FF6"/>
    <w:rsid w:val="00177321"/>
    <w:rsid w:val="001804B5"/>
    <w:rsid w:val="00180BF3"/>
    <w:rsid w:val="00180FC0"/>
    <w:rsid w:val="001819E7"/>
    <w:rsid w:val="0018432F"/>
    <w:rsid w:val="00185029"/>
    <w:rsid w:val="00185748"/>
    <w:rsid w:val="00185868"/>
    <w:rsid w:val="00185A95"/>
    <w:rsid w:val="00187FE5"/>
    <w:rsid w:val="001900D3"/>
    <w:rsid w:val="00190732"/>
    <w:rsid w:val="00191236"/>
    <w:rsid w:val="00192299"/>
    <w:rsid w:val="00194551"/>
    <w:rsid w:val="00194713"/>
    <w:rsid w:val="001960CB"/>
    <w:rsid w:val="0019756D"/>
    <w:rsid w:val="00197D37"/>
    <w:rsid w:val="001A02A6"/>
    <w:rsid w:val="001A066C"/>
    <w:rsid w:val="001A31D4"/>
    <w:rsid w:val="001A4763"/>
    <w:rsid w:val="001A5606"/>
    <w:rsid w:val="001A5B72"/>
    <w:rsid w:val="001A754E"/>
    <w:rsid w:val="001A76D4"/>
    <w:rsid w:val="001B0494"/>
    <w:rsid w:val="001B38AB"/>
    <w:rsid w:val="001B4672"/>
    <w:rsid w:val="001B4836"/>
    <w:rsid w:val="001B6F41"/>
    <w:rsid w:val="001B7CC2"/>
    <w:rsid w:val="001C0099"/>
    <w:rsid w:val="001C0A3D"/>
    <w:rsid w:val="001C2229"/>
    <w:rsid w:val="001C2D54"/>
    <w:rsid w:val="001C3003"/>
    <w:rsid w:val="001C4393"/>
    <w:rsid w:val="001C47C3"/>
    <w:rsid w:val="001C4F6A"/>
    <w:rsid w:val="001C6072"/>
    <w:rsid w:val="001C72FD"/>
    <w:rsid w:val="001C7628"/>
    <w:rsid w:val="001D0BD7"/>
    <w:rsid w:val="001D0EE6"/>
    <w:rsid w:val="001D211F"/>
    <w:rsid w:val="001D2A49"/>
    <w:rsid w:val="001D3DC0"/>
    <w:rsid w:val="001D3F24"/>
    <w:rsid w:val="001D421F"/>
    <w:rsid w:val="001D4628"/>
    <w:rsid w:val="001D52BB"/>
    <w:rsid w:val="001D5BED"/>
    <w:rsid w:val="001D6934"/>
    <w:rsid w:val="001D77D5"/>
    <w:rsid w:val="001E0170"/>
    <w:rsid w:val="001E1B86"/>
    <w:rsid w:val="001E1CF9"/>
    <w:rsid w:val="001E1FE1"/>
    <w:rsid w:val="001E672D"/>
    <w:rsid w:val="001E692B"/>
    <w:rsid w:val="001E6AB1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0F61"/>
    <w:rsid w:val="00201164"/>
    <w:rsid w:val="00202A63"/>
    <w:rsid w:val="00203185"/>
    <w:rsid w:val="00203A66"/>
    <w:rsid w:val="002040BD"/>
    <w:rsid w:val="00204506"/>
    <w:rsid w:val="00212732"/>
    <w:rsid w:val="002140C1"/>
    <w:rsid w:val="002151ED"/>
    <w:rsid w:val="002156C6"/>
    <w:rsid w:val="0021577C"/>
    <w:rsid w:val="00216A8A"/>
    <w:rsid w:val="0021733D"/>
    <w:rsid w:val="002178D3"/>
    <w:rsid w:val="00217A83"/>
    <w:rsid w:val="00220301"/>
    <w:rsid w:val="002210D3"/>
    <w:rsid w:val="00221347"/>
    <w:rsid w:val="00223075"/>
    <w:rsid w:val="002232DA"/>
    <w:rsid w:val="002240B0"/>
    <w:rsid w:val="00224A20"/>
    <w:rsid w:val="0022541B"/>
    <w:rsid w:val="00225B98"/>
    <w:rsid w:val="0022689B"/>
    <w:rsid w:val="00226C27"/>
    <w:rsid w:val="00227036"/>
    <w:rsid w:val="002304A9"/>
    <w:rsid w:val="0023127F"/>
    <w:rsid w:val="00233425"/>
    <w:rsid w:val="002335C9"/>
    <w:rsid w:val="00233F54"/>
    <w:rsid w:val="00235D3D"/>
    <w:rsid w:val="0023603D"/>
    <w:rsid w:val="00237F5A"/>
    <w:rsid w:val="0024032F"/>
    <w:rsid w:val="0024045B"/>
    <w:rsid w:val="00240B8F"/>
    <w:rsid w:val="00240E91"/>
    <w:rsid w:val="0024105E"/>
    <w:rsid w:val="00242AA9"/>
    <w:rsid w:val="00243C99"/>
    <w:rsid w:val="002443F2"/>
    <w:rsid w:val="002445B2"/>
    <w:rsid w:val="00246DD8"/>
    <w:rsid w:val="00246F1F"/>
    <w:rsid w:val="002478A4"/>
    <w:rsid w:val="00250297"/>
    <w:rsid w:val="002505BF"/>
    <w:rsid w:val="00250895"/>
    <w:rsid w:val="0025201C"/>
    <w:rsid w:val="002523F4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3BD"/>
    <w:rsid w:val="00273E51"/>
    <w:rsid w:val="00274AC6"/>
    <w:rsid w:val="00276C7A"/>
    <w:rsid w:val="00276E97"/>
    <w:rsid w:val="00277D23"/>
    <w:rsid w:val="00277DCE"/>
    <w:rsid w:val="002810E8"/>
    <w:rsid w:val="00281A7F"/>
    <w:rsid w:val="00282B5C"/>
    <w:rsid w:val="00283A0F"/>
    <w:rsid w:val="002858A7"/>
    <w:rsid w:val="00285DC5"/>
    <w:rsid w:val="0028680D"/>
    <w:rsid w:val="00287A0E"/>
    <w:rsid w:val="002903FD"/>
    <w:rsid w:val="002905CC"/>
    <w:rsid w:val="0029076D"/>
    <w:rsid w:val="0029106A"/>
    <w:rsid w:val="002911A2"/>
    <w:rsid w:val="00291BF9"/>
    <w:rsid w:val="00291CEB"/>
    <w:rsid w:val="00291DD2"/>
    <w:rsid w:val="00292448"/>
    <w:rsid w:val="0029314A"/>
    <w:rsid w:val="00293E61"/>
    <w:rsid w:val="00295A2F"/>
    <w:rsid w:val="00295A5E"/>
    <w:rsid w:val="00296718"/>
    <w:rsid w:val="00297327"/>
    <w:rsid w:val="00297789"/>
    <w:rsid w:val="00297B55"/>
    <w:rsid w:val="002A0341"/>
    <w:rsid w:val="002A0DF0"/>
    <w:rsid w:val="002A0DFC"/>
    <w:rsid w:val="002A10F3"/>
    <w:rsid w:val="002A272C"/>
    <w:rsid w:val="002A277D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4E9E"/>
    <w:rsid w:val="002B7A18"/>
    <w:rsid w:val="002C04B6"/>
    <w:rsid w:val="002C101D"/>
    <w:rsid w:val="002C263F"/>
    <w:rsid w:val="002C2829"/>
    <w:rsid w:val="002C2A6F"/>
    <w:rsid w:val="002C3187"/>
    <w:rsid w:val="002C34E8"/>
    <w:rsid w:val="002C368E"/>
    <w:rsid w:val="002C3960"/>
    <w:rsid w:val="002C5ABD"/>
    <w:rsid w:val="002C6789"/>
    <w:rsid w:val="002C678E"/>
    <w:rsid w:val="002D03E0"/>
    <w:rsid w:val="002D09D1"/>
    <w:rsid w:val="002D0C23"/>
    <w:rsid w:val="002D1A0A"/>
    <w:rsid w:val="002D210D"/>
    <w:rsid w:val="002D27AD"/>
    <w:rsid w:val="002D3446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816"/>
    <w:rsid w:val="002F1CA8"/>
    <w:rsid w:val="002F2A42"/>
    <w:rsid w:val="002F3409"/>
    <w:rsid w:val="002F4522"/>
    <w:rsid w:val="002F61FD"/>
    <w:rsid w:val="002F656A"/>
    <w:rsid w:val="002F65E2"/>
    <w:rsid w:val="002F7034"/>
    <w:rsid w:val="00300ACC"/>
    <w:rsid w:val="00301E2D"/>
    <w:rsid w:val="003026B3"/>
    <w:rsid w:val="0030300A"/>
    <w:rsid w:val="0030398A"/>
    <w:rsid w:val="003043A3"/>
    <w:rsid w:val="00304DFF"/>
    <w:rsid w:val="00305123"/>
    <w:rsid w:val="0030676C"/>
    <w:rsid w:val="003076AA"/>
    <w:rsid w:val="0031060F"/>
    <w:rsid w:val="00311456"/>
    <w:rsid w:val="00313C55"/>
    <w:rsid w:val="00313F69"/>
    <w:rsid w:val="00314C40"/>
    <w:rsid w:val="003155F4"/>
    <w:rsid w:val="00315A3C"/>
    <w:rsid w:val="00315D91"/>
    <w:rsid w:val="00316A6D"/>
    <w:rsid w:val="00317C48"/>
    <w:rsid w:val="00320511"/>
    <w:rsid w:val="00322602"/>
    <w:rsid w:val="00322B1D"/>
    <w:rsid w:val="00322B29"/>
    <w:rsid w:val="00322BC1"/>
    <w:rsid w:val="0032323A"/>
    <w:rsid w:val="00323E3F"/>
    <w:rsid w:val="00324723"/>
    <w:rsid w:val="003255CD"/>
    <w:rsid w:val="00326138"/>
    <w:rsid w:val="003278AB"/>
    <w:rsid w:val="003312FD"/>
    <w:rsid w:val="00331543"/>
    <w:rsid w:val="0033158C"/>
    <w:rsid w:val="00332763"/>
    <w:rsid w:val="00333DBD"/>
    <w:rsid w:val="00333E96"/>
    <w:rsid w:val="00333EF3"/>
    <w:rsid w:val="00334F26"/>
    <w:rsid w:val="0033541C"/>
    <w:rsid w:val="0033555C"/>
    <w:rsid w:val="00341676"/>
    <w:rsid w:val="00343A7D"/>
    <w:rsid w:val="003441FE"/>
    <w:rsid w:val="00344332"/>
    <w:rsid w:val="00344436"/>
    <w:rsid w:val="003446AC"/>
    <w:rsid w:val="00345674"/>
    <w:rsid w:val="00345FCF"/>
    <w:rsid w:val="0034621C"/>
    <w:rsid w:val="0034698B"/>
    <w:rsid w:val="00346E80"/>
    <w:rsid w:val="003479A3"/>
    <w:rsid w:val="003500B7"/>
    <w:rsid w:val="00351087"/>
    <w:rsid w:val="003510FD"/>
    <w:rsid w:val="00351827"/>
    <w:rsid w:val="00353281"/>
    <w:rsid w:val="00353B52"/>
    <w:rsid w:val="00353D3A"/>
    <w:rsid w:val="00354312"/>
    <w:rsid w:val="00354CD7"/>
    <w:rsid w:val="00357C65"/>
    <w:rsid w:val="00360106"/>
    <w:rsid w:val="003601B2"/>
    <w:rsid w:val="00362200"/>
    <w:rsid w:val="003657E6"/>
    <w:rsid w:val="00365AFF"/>
    <w:rsid w:val="003674FC"/>
    <w:rsid w:val="00367632"/>
    <w:rsid w:val="00370284"/>
    <w:rsid w:val="00370675"/>
    <w:rsid w:val="00371D08"/>
    <w:rsid w:val="00373808"/>
    <w:rsid w:val="00373881"/>
    <w:rsid w:val="00374F1D"/>
    <w:rsid w:val="003758C3"/>
    <w:rsid w:val="0037748D"/>
    <w:rsid w:val="00377694"/>
    <w:rsid w:val="00377727"/>
    <w:rsid w:val="00380352"/>
    <w:rsid w:val="00380A51"/>
    <w:rsid w:val="00380BF6"/>
    <w:rsid w:val="00380EA5"/>
    <w:rsid w:val="003824FA"/>
    <w:rsid w:val="00382D3B"/>
    <w:rsid w:val="00384F27"/>
    <w:rsid w:val="00385A46"/>
    <w:rsid w:val="00385D7C"/>
    <w:rsid w:val="00386A40"/>
    <w:rsid w:val="00387B9E"/>
    <w:rsid w:val="00387CFA"/>
    <w:rsid w:val="003917D6"/>
    <w:rsid w:val="0039183E"/>
    <w:rsid w:val="0039287D"/>
    <w:rsid w:val="003939C3"/>
    <w:rsid w:val="00393FDB"/>
    <w:rsid w:val="0039402B"/>
    <w:rsid w:val="0039588F"/>
    <w:rsid w:val="00395DA7"/>
    <w:rsid w:val="003960EB"/>
    <w:rsid w:val="003A0949"/>
    <w:rsid w:val="003A0CF2"/>
    <w:rsid w:val="003A134F"/>
    <w:rsid w:val="003A2263"/>
    <w:rsid w:val="003A29B0"/>
    <w:rsid w:val="003A2D8B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020"/>
    <w:rsid w:val="003B2646"/>
    <w:rsid w:val="003B34BC"/>
    <w:rsid w:val="003B37A2"/>
    <w:rsid w:val="003B40F5"/>
    <w:rsid w:val="003B7356"/>
    <w:rsid w:val="003B7971"/>
    <w:rsid w:val="003C1217"/>
    <w:rsid w:val="003C15E8"/>
    <w:rsid w:val="003C18B1"/>
    <w:rsid w:val="003C2067"/>
    <w:rsid w:val="003C3E49"/>
    <w:rsid w:val="003C421C"/>
    <w:rsid w:val="003D0A2E"/>
    <w:rsid w:val="003D0C5C"/>
    <w:rsid w:val="003D63A1"/>
    <w:rsid w:val="003D6809"/>
    <w:rsid w:val="003D6FD0"/>
    <w:rsid w:val="003E0E3F"/>
    <w:rsid w:val="003E0F6D"/>
    <w:rsid w:val="003E15D5"/>
    <w:rsid w:val="003E1DCB"/>
    <w:rsid w:val="003E36F2"/>
    <w:rsid w:val="003E377F"/>
    <w:rsid w:val="003E3B92"/>
    <w:rsid w:val="003E4707"/>
    <w:rsid w:val="003E487E"/>
    <w:rsid w:val="003E4B71"/>
    <w:rsid w:val="003E4DAA"/>
    <w:rsid w:val="003E7258"/>
    <w:rsid w:val="003E744B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384B"/>
    <w:rsid w:val="00405AC0"/>
    <w:rsid w:val="004060CB"/>
    <w:rsid w:val="00406EFB"/>
    <w:rsid w:val="004107BF"/>
    <w:rsid w:val="00411195"/>
    <w:rsid w:val="004129E6"/>
    <w:rsid w:val="00412A79"/>
    <w:rsid w:val="00412C47"/>
    <w:rsid w:val="0041382A"/>
    <w:rsid w:val="00414546"/>
    <w:rsid w:val="004149B8"/>
    <w:rsid w:val="0041772D"/>
    <w:rsid w:val="00417EEF"/>
    <w:rsid w:val="00420952"/>
    <w:rsid w:val="00420CA1"/>
    <w:rsid w:val="00422C4B"/>
    <w:rsid w:val="00422FBD"/>
    <w:rsid w:val="0042374E"/>
    <w:rsid w:val="00423CC9"/>
    <w:rsid w:val="0042427B"/>
    <w:rsid w:val="0042620A"/>
    <w:rsid w:val="00427D6C"/>
    <w:rsid w:val="00430548"/>
    <w:rsid w:val="00430549"/>
    <w:rsid w:val="00430CFA"/>
    <w:rsid w:val="00430EAA"/>
    <w:rsid w:val="00432236"/>
    <w:rsid w:val="004330F1"/>
    <w:rsid w:val="0043335B"/>
    <w:rsid w:val="0043499A"/>
    <w:rsid w:val="00435EA0"/>
    <w:rsid w:val="00435EB3"/>
    <w:rsid w:val="00436CD6"/>
    <w:rsid w:val="0043746A"/>
    <w:rsid w:val="004375E2"/>
    <w:rsid w:val="00440841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2BD6"/>
    <w:rsid w:val="00454872"/>
    <w:rsid w:val="0045562C"/>
    <w:rsid w:val="0045634D"/>
    <w:rsid w:val="00457874"/>
    <w:rsid w:val="004602F5"/>
    <w:rsid w:val="0046036E"/>
    <w:rsid w:val="00460486"/>
    <w:rsid w:val="00460C9C"/>
    <w:rsid w:val="00461480"/>
    <w:rsid w:val="00462644"/>
    <w:rsid w:val="00463F7B"/>
    <w:rsid w:val="004647F5"/>
    <w:rsid w:val="00467496"/>
    <w:rsid w:val="00473768"/>
    <w:rsid w:val="00473ED8"/>
    <w:rsid w:val="004750D5"/>
    <w:rsid w:val="00477BCA"/>
    <w:rsid w:val="004802D5"/>
    <w:rsid w:val="0048052E"/>
    <w:rsid w:val="00480796"/>
    <w:rsid w:val="00481284"/>
    <w:rsid w:val="00481C4F"/>
    <w:rsid w:val="00482244"/>
    <w:rsid w:val="004832E5"/>
    <w:rsid w:val="004838D0"/>
    <w:rsid w:val="00483C7F"/>
    <w:rsid w:val="00484130"/>
    <w:rsid w:val="00484176"/>
    <w:rsid w:val="00484285"/>
    <w:rsid w:val="00484DDB"/>
    <w:rsid w:val="00486C22"/>
    <w:rsid w:val="00492641"/>
    <w:rsid w:val="004934F7"/>
    <w:rsid w:val="00494B1E"/>
    <w:rsid w:val="00494EED"/>
    <w:rsid w:val="004978A3"/>
    <w:rsid w:val="004A0A90"/>
    <w:rsid w:val="004A10E9"/>
    <w:rsid w:val="004A2261"/>
    <w:rsid w:val="004A2760"/>
    <w:rsid w:val="004A276C"/>
    <w:rsid w:val="004A2BB2"/>
    <w:rsid w:val="004A3106"/>
    <w:rsid w:val="004A4CE8"/>
    <w:rsid w:val="004A5E33"/>
    <w:rsid w:val="004A689B"/>
    <w:rsid w:val="004A6AF1"/>
    <w:rsid w:val="004B0290"/>
    <w:rsid w:val="004B0427"/>
    <w:rsid w:val="004B1597"/>
    <w:rsid w:val="004B3038"/>
    <w:rsid w:val="004B3107"/>
    <w:rsid w:val="004B37B6"/>
    <w:rsid w:val="004B601A"/>
    <w:rsid w:val="004C0A4F"/>
    <w:rsid w:val="004C2190"/>
    <w:rsid w:val="004C2281"/>
    <w:rsid w:val="004C2A1D"/>
    <w:rsid w:val="004C3B53"/>
    <w:rsid w:val="004C3B9E"/>
    <w:rsid w:val="004C701C"/>
    <w:rsid w:val="004C7C2B"/>
    <w:rsid w:val="004D0B90"/>
    <w:rsid w:val="004D1A7B"/>
    <w:rsid w:val="004D2030"/>
    <w:rsid w:val="004D3B68"/>
    <w:rsid w:val="004D4DCE"/>
    <w:rsid w:val="004D541F"/>
    <w:rsid w:val="004D65F3"/>
    <w:rsid w:val="004D67F9"/>
    <w:rsid w:val="004D6BF5"/>
    <w:rsid w:val="004D6F0E"/>
    <w:rsid w:val="004D79D8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43C9"/>
    <w:rsid w:val="004F5465"/>
    <w:rsid w:val="004F6509"/>
    <w:rsid w:val="004F6EF9"/>
    <w:rsid w:val="00502E06"/>
    <w:rsid w:val="00502EEC"/>
    <w:rsid w:val="0050315A"/>
    <w:rsid w:val="00504557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1419"/>
    <w:rsid w:val="00534162"/>
    <w:rsid w:val="00534642"/>
    <w:rsid w:val="005347DA"/>
    <w:rsid w:val="0053556E"/>
    <w:rsid w:val="00537B02"/>
    <w:rsid w:val="00540791"/>
    <w:rsid w:val="00541268"/>
    <w:rsid w:val="00541B42"/>
    <w:rsid w:val="005438A2"/>
    <w:rsid w:val="00544100"/>
    <w:rsid w:val="00546A24"/>
    <w:rsid w:val="00547D96"/>
    <w:rsid w:val="00551CFB"/>
    <w:rsid w:val="00553584"/>
    <w:rsid w:val="00554DB6"/>
    <w:rsid w:val="0055522A"/>
    <w:rsid w:val="005572F5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60FF"/>
    <w:rsid w:val="005765A6"/>
    <w:rsid w:val="00576D4E"/>
    <w:rsid w:val="005803BF"/>
    <w:rsid w:val="0058041F"/>
    <w:rsid w:val="0058272E"/>
    <w:rsid w:val="00583414"/>
    <w:rsid w:val="00583E29"/>
    <w:rsid w:val="0058528B"/>
    <w:rsid w:val="00585943"/>
    <w:rsid w:val="00586830"/>
    <w:rsid w:val="00586BE6"/>
    <w:rsid w:val="005874BD"/>
    <w:rsid w:val="0059049F"/>
    <w:rsid w:val="00590699"/>
    <w:rsid w:val="00590DC3"/>
    <w:rsid w:val="00590E85"/>
    <w:rsid w:val="00591256"/>
    <w:rsid w:val="005913E3"/>
    <w:rsid w:val="005939FD"/>
    <w:rsid w:val="00593B43"/>
    <w:rsid w:val="00595269"/>
    <w:rsid w:val="005974DC"/>
    <w:rsid w:val="00597E39"/>
    <w:rsid w:val="005A160B"/>
    <w:rsid w:val="005A1A7D"/>
    <w:rsid w:val="005A2BAF"/>
    <w:rsid w:val="005A2FA8"/>
    <w:rsid w:val="005A35A0"/>
    <w:rsid w:val="005A3DED"/>
    <w:rsid w:val="005A548A"/>
    <w:rsid w:val="005A5D34"/>
    <w:rsid w:val="005A6280"/>
    <w:rsid w:val="005A6A75"/>
    <w:rsid w:val="005A7061"/>
    <w:rsid w:val="005A77A5"/>
    <w:rsid w:val="005B0B47"/>
    <w:rsid w:val="005B0ED6"/>
    <w:rsid w:val="005B10D8"/>
    <w:rsid w:val="005B2ACD"/>
    <w:rsid w:val="005B2C6F"/>
    <w:rsid w:val="005B43C8"/>
    <w:rsid w:val="005B509F"/>
    <w:rsid w:val="005B57BC"/>
    <w:rsid w:val="005C060D"/>
    <w:rsid w:val="005C0A93"/>
    <w:rsid w:val="005C0C66"/>
    <w:rsid w:val="005C1291"/>
    <w:rsid w:val="005C3EDF"/>
    <w:rsid w:val="005C3FE9"/>
    <w:rsid w:val="005C4135"/>
    <w:rsid w:val="005C419D"/>
    <w:rsid w:val="005C482D"/>
    <w:rsid w:val="005C5CBF"/>
    <w:rsid w:val="005C685E"/>
    <w:rsid w:val="005C6FF3"/>
    <w:rsid w:val="005C7FB7"/>
    <w:rsid w:val="005D0418"/>
    <w:rsid w:val="005D0F0C"/>
    <w:rsid w:val="005D1AAB"/>
    <w:rsid w:val="005D2134"/>
    <w:rsid w:val="005D2664"/>
    <w:rsid w:val="005D30A0"/>
    <w:rsid w:val="005D49C0"/>
    <w:rsid w:val="005D5226"/>
    <w:rsid w:val="005D5C3F"/>
    <w:rsid w:val="005D67DE"/>
    <w:rsid w:val="005D7935"/>
    <w:rsid w:val="005E055D"/>
    <w:rsid w:val="005E0E2B"/>
    <w:rsid w:val="005E1CB1"/>
    <w:rsid w:val="005E5787"/>
    <w:rsid w:val="005E62AB"/>
    <w:rsid w:val="005E79DB"/>
    <w:rsid w:val="005F22CE"/>
    <w:rsid w:val="005F26B2"/>
    <w:rsid w:val="005F33D7"/>
    <w:rsid w:val="005F72F8"/>
    <w:rsid w:val="005F7910"/>
    <w:rsid w:val="00600DDA"/>
    <w:rsid w:val="00600FFB"/>
    <w:rsid w:val="0060107B"/>
    <w:rsid w:val="00601487"/>
    <w:rsid w:val="00601E73"/>
    <w:rsid w:val="00601F96"/>
    <w:rsid w:val="00602B94"/>
    <w:rsid w:val="0060340E"/>
    <w:rsid w:val="006048A1"/>
    <w:rsid w:val="006076AF"/>
    <w:rsid w:val="0061231F"/>
    <w:rsid w:val="00612631"/>
    <w:rsid w:val="0061311C"/>
    <w:rsid w:val="00613538"/>
    <w:rsid w:val="006135A6"/>
    <w:rsid w:val="00614392"/>
    <w:rsid w:val="00614F90"/>
    <w:rsid w:val="00615ECD"/>
    <w:rsid w:val="006164F4"/>
    <w:rsid w:val="00620098"/>
    <w:rsid w:val="00620228"/>
    <w:rsid w:val="0062090A"/>
    <w:rsid w:val="00620A7E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654"/>
    <w:rsid w:val="00641253"/>
    <w:rsid w:val="00641BA7"/>
    <w:rsid w:val="00643701"/>
    <w:rsid w:val="006447D5"/>
    <w:rsid w:val="00644D3B"/>
    <w:rsid w:val="00646A0A"/>
    <w:rsid w:val="00647ECB"/>
    <w:rsid w:val="00651A58"/>
    <w:rsid w:val="00652C5A"/>
    <w:rsid w:val="00654005"/>
    <w:rsid w:val="006566A9"/>
    <w:rsid w:val="00656928"/>
    <w:rsid w:val="00657033"/>
    <w:rsid w:val="006577BB"/>
    <w:rsid w:val="00660087"/>
    <w:rsid w:val="00660E76"/>
    <w:rsid w:val="006624E8"/>
    <w:rsid w:val="0066433B"/>
    <w:rsid w:val="0066563C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6D78"/>
    <w:rsid w:val="00697BC3"/>
    <w:rsid w:val="006A1907"/>
    <w:rsid w:val="006A1FD3"/>
    <w:rsid w:val="006A21D0"/>
    <w:rsid w:val="006A5527"/>
    <w:rsid w:val="006A5A5C"/>
    <w:rsid w:val="006B05D6"/>
    <w:rsid w:val="006B19E8"/>
    <w:rsid w:val="006B1B29"/>
    <w:rsid w:val="006B1CEF"/>
    <w:rsid w:val="006B4404"/>
    <w:rsid w:val="006B5BF3"/>
    <w:rsid w:val="006B6E35"/>
    <w:rsid w:val="006B7B4D"/>
    <w:rsid w:val="006C0DFC"/>
    <w:rsid w:val="006C1F9E"/>
    <w:rsid w:val="006C26E3"/>
    <w:rsid w:val="006C3531"/>
    <w:rsid w:val="006C3B39"/>
    <w:rsid w:val="006C40B1"/>
    <w:rsid w:val="006C4ACE"/>
    <w:rsid w:val="006C56D2"/>
    <w:rsid w:val="006C584B"/>
    <w:rsid w:val="006C6A9A"/>
    <w:rsid w:val="006C6EF5"/>
    <w:rsid w:val="006C7896"/>
    <w:rsid w:val="006D3BDB"/>
    <w:rsid w:val="006D3D29"/>
    <w:rsid w:val="006D3DFA"/>
    <w:rsid w:val="006D4D69"/>
    <w:rsid w:val="006D52C0"/>
    <w:rsid w:val="006D68CA"/>
    <w:rsid w:val="006D7759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92"/>
    <w:rsid w:val="006F10AB"/>
    <w:rsid w:val="006F1421"/>
    <w:rsid w:val="006F28ED"/>
    <w:rsid w:val="006F3024"/>
    <w:rsid w:val="006F3193"/>
    <w:rsid w:val="006F52CC"/>
    <w:rsid w:val="006F60B6"/>
    <w:rsid w:val="006F6AAF"/>
    <w:rsid w:val="00700F1B"/>
    <w:rsid w:val="00702A19"/>
    <w:rsid w:val="00703981"/>
    <w:rsid w:val="007047FF"/>
    <w:rsid w:val="0070580B"/>
    <w:rsid w:val="00705F81"/>
    <w:rsid w:val="0070692E"/>
    <w:rsid w:val="00706C0A"/>
    <w:rsid w:val="00706DB9"/>
    <w:rsid w:val="00707C33"/>
    <w:rsid w:val="00710DBF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BDA"/>
    <w:rsid w:val="00730FA7"/>
    <w:rsid w:val="00731E3C"/>
    <w:rsid w:val="00732487"/>
    <w:rsid w:val="00732765"/>
    <w:rsid w:val="00734206"/>
    <w:rsid w:val="0073443C"/>
    <w:rsid w:val="00734E5D"/>
    <w:rsid w:val="00735BED"/>
    <w:rsid w:val="00735E75"/>
    <w:rsid w:val="00737F9B"/>
    <w:rsid w:val="007408E5"/>
    <w:rsid w:val="007419EE"/>
    <w:rsid w:val="00741C40"/>
    <w:rsid w:val="00743914"/>
    <w:rsid w:val="00743919"/>
    <w:rsid w:val="00745826"/>
    <w:rsid w:val="0074607C"/>
    <w:rsid w:val="00747FB6"/>
    <w:rsid w:val="0075103E"/>
    <w:rsid w:val="0075176C"/>
    <w:rsid w:val="00752091"/>
    <w:rsid w:val="00752D73"/>
    <w:rsid w:val="00752EAA"/>
    <w:rsid w:val="00754862"/>
    <w:rsid w:val="0075487A"/>
    <w:rsid w:val="00755414"/>
    <w:rsid w:val="007579BF"/>
    <w:rsid w:val="00757ECB"/>
    <w:rsid w:val="00761F21"/>
    <w:rsid w:val="00763055"/>
    <w:rsid w:val="00766435"/>
    <w:rsid w:val="00767238"/>
    <w:rsid w:val="00767F97"/>
    <w:rsid w:val="00771051"/>
    <w:rsid w:val="00773074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4D9"/>
    <w:rsid w:val="00795267"/>
    <w:rsid w:val="00795FED"/>
    <w:rsid w:val="00796098"/>
    <w:rsid w:val="0079706F"/>
    <w:rsid w:val="007A376C"/>
    <w:rsid w:val="007A4E9E"/>
    <w:rsid w:val="007A5AE6"/>
    <w:rsid w:val="007A6B14"/>
    <w:rsid w:val="007B0403"/>
    <w:rsid w:val="007B101F"/>
    <w:rsid w:val="007B429C"/>
    <w:rsid w:val="007B49A4"/>
    <w:rsid w:val="007B5A57"/>
    <w:rsid w:val="007C0F6B"/>
    <w:rsid w:val="007C1B34"/>
    <w:rsid w:val="007C26AA"/>
    <w:rsid w:val="007C2768"/>
    <w:rsid w:val="007C2A7E"/>
    <w:rsid w:val="007C52FB"/>
    <w:rsid w:val="007D18B4"/>
    <w:rsid w:val="007D1942"/>
    <w:rsid w:val="007D1968"/>
    <w:rsid w:val="007D1AC1"/>
    <w:rsid w:val="007D209E"/>
    <w:rsid w:val="007D29C2"/>
    <w:rsid w:val="007D2C63"/>
    <w:rsid w:val="007D2FD2"/>
    <w:rsid w:val="007D3B1B"/>
    <w:rsid w:val="007D6D5E"/>
    <w:rsid w:val="007E0A3D"/>
    <w:rsid w:val="007E1602"/>
    <w:rsid w:val="007E16A3"/>
    <w:rsid w:val="007E1812"/>
    <w:rsid w:val="007E1BF2"/>
    <w:rsid w:val="007E29E6"/>
    <w:rsid w:val="007E563B"/>
    <w:rsid w:val="007E65C2"/>
    <w:rsid w:val="007E6A17"/>
    <w:rsid w:val="007E7828"/>
    <w:rsid w:val="007F01B8"/>
    <w:rsid w:val="007F10FC"/>
    <w:rsid w:val="007F307A"/>
    <w:rsid w:val="007F3179"/>
    <w:rsid w:val="007F40E3"/>
    <w:rsid w:val="007F4B97"/>
    <w:rsid w:val="007F4D70"/>
    <w:rsid w:val="007F763A"/>
    <w:rsid w:val="008005FF"/>
    <w:rsid w:val="008006B1"/>
    <w:rsid w:val="00803692"/>
    <w:rsid w:val="00804084"/>
    <w:rsid w:val="00806587"/>
    <w:rsid w:val="008076FF"/>
    <w:rsid w:val="00807B6F"/>
    <w:rsid w:val="00807E54"/>
    <w:rsid w:val="008121EE"/>
    <w:rsid w:val="00813DD1"/>
    <w:rsid w:val="00815BEB"/>
    <w:rsid w:val="0081642B"/>
    <w:rsid w:val="008164E7"/>
    <w:rsid w:val="00816AD7"/>
    <w:rsid w:val="0081726B"/>
    <w:rsid w:val="0081733A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27B2C"/>
    <w:rsid w:val="00831946"/>
    <w:rsid w:val="00831B4F"/>
    <w:rsid w:val="008321B3"/>
    <w:rsid w:val="0083382A"/>
    <w:rsid w:val="00833F0E"/>
    <w:rsid w:val="0083708E"/>
    <w:rsid w:val="0084033B"/>
    <w:rsid w:val="0084163E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3E7B"/>
    <w:rsid w:val="00853F5D"/>
    <w:rsid w:val="00853FBC"/>
    <w:rsid w:val="00855409"/>
    <w:rsid w:val="008556CF"/>
    <w:rsid w:val="00855CB6"/>
    <w:rsid w:val="0085625F"/>
    <w:rsid w:val="008571B0"/>
    <w:rsid w:val="00857BB6"/>
    <w:rsid w:val="00857F7E"/>
    <w:rsid w:val="008609B3"/>
    <w:rsid w:val="00860E32"/>
    <w:rsid w:val="008614AA"/>
    <w:rsid w:val="0086244E"/>
    <w:rsid w:val="008629F7"/>
    <w:rsid w:val="00863AFC"/>
    <w:rsid w:val="0086472C"/>
    <w:rsid w:val="008667C9"/>
    <w:rsid w:val="00867659"/>
    <w:rsid w:val="0087094F"/>
    <w:rsid w:val="0087188D"/>
    <w:rsid w:val="008747E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A52"/>
    <w:rsid w:val="00885296"/>
    <w:rsid w:val="008857B0"/>
    <w:rsid w:val="008862F0"/>
    <w:rsid w:val="008900E0"/>
    <w:rsid w:val="00890510"/>
    <w:rsid w:val="008917CD"/>
    <w:rsid w:val="0089233B"/>
    <w:rsid w:val="00893E34"/>
    <w:rsid w:val="00895410"/>
    <w:rsid w:val="008962AD"/>
    <w:rsid w:val="00896BAD"/>
    <w:rsid w:val="00896C0C"/>
    <w:rsid w:val="00896C79"/>
    <w:rsid w:val="00897D62"/>
    <w:rsid w:val="008A07BD"/>
    <w:rsid w:val="008A2D6E"/>
    <w:rsid w:val="008A4D8A"/>
    <w:rsid w:val="008A676B"/>
    <w:rsid w:val="008B0119"/>
    <w:rsid w:val="008B029F"/>
    <w:rsid w:val="008B0AC0"/>
    <w:rsid w:val="008B1483"/>
    <w:rsid w:val="008B1D41"/>
    <w:rsid w:val="008B1E73"/>
    <w:rsid w:val="008B2294"/>
    <w:rsid w:val="008B2C75"/>
    <w:rsid w:val="008B346C"/>
    <w:rsid w:val="008B431F"/>
    <w:rsid w:val="008B4FF2"/>
    <w:rsid w:val="008B580C"/>
    <w:rsid w:val="008B5BB7"/>
    <w:rsid w:val="008B6271"/>
    <w:rsid w:val="008B6AF6"/>
    <w:rsid w:val="008B723A"/>
    <w:rsid w:val="008B7583"/>
    <w:rsid w:val="008C0605"/>
    <w:rsid w:val="008C2208"/>
    <w:rsid w:val="008C25E9"/>
    <w:rsid w:val="008C2EB4"/>
    <w:rsid w:val="008C31F5"/>
    <w:rsid w:val="008C5F47"/>
    <w:rsid w:val="008C7E15"/>
    <w:rsid w:val="008D1F64"/>
    <w:rsid w:val="008D27BA"/>
    <w:rsid w:val="008D393A"/>
    <w:rsid w:val="008D3C83"/>
    <w:rsid w:val="008D40DF"/>
    <w:rsid w:val="008D4B7B"/>
    <w:rsid w:val="008D791B"/>
    <w:rsid w:val="008D7A8E"/>
    <w:rsid w:val="008D7D9A"/>
    <w:rsid w:val="008D7E09"/>
    <w:rsid w:val="008D7FE2"/>
    <w:rsid w:val="008E04CE"/>
    <w:rsid w:val="008E08D5"/>
    <w:rsid w:val="008E09FC"/>
    <w:rsid w:val="008E24E2"/>
    <w:rsid w:val="008E296D"/>
    <w:rsid w:val="008E3128"/>
    <w:rsid w:val="008E5540"/>
    <w:rsid w:val="008F061A"/>
    <w:rsid w:val="008F1B3B"/>
    <w:rsid w:val="008F20A4"/>
    <w:rsid w:val="008F6094"/>
    <w:rsid w:val="008F6BDD"/>
    <w:rsid w:val="008F775E"/>
    <w:rsid w:val="008F7EFA"/>
    <w:rsid w:val="0090020E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5A8B"/>
    <w:rsid w:val="009160AC"/>
    <w:rsid w:val="00916B87"/>
    <w:rsid w:val="0091714A"/>
    <w:rsid w:val="0091753C"/>
    <w:rsid w:val="00917F5B"/>
    <w:rsid w:val="00920A86"/>
    <w:rsid w:val="00920DB4"/>
    <w:rsid w:val="009229D3"/>
    <w:rsid w:val="0092334A"/>
    <w:rsid w:val="0092410F"/>
    <w:rsid w:val="009242F4"/>
    <w:rsid w:val="00924EF0"/>
    <w:rsid w:val="00925D6A"/>
    <w:rsid w:val="00926422"/>
    <w:rsid w:val="00927EFB"/>
    <w:rsid w:val="00931AF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0A9B"/>
    <w:rsid w:val="00954F82"/>
    <w:rsid w:val="00955B2A"/>
    <w:rsid w:val="00955E8B"/>
    <w:rsid w:val="009578B2"/>
    <w:rsid w:val="00957D7F"/>
    <w:rsid w:val="00957E7F"/>
    <w:rsid w:val="00960D26"/>
    <w:rsid w:val="009612A7"/>
    <w:rsid w:val="00961DD5"/>
    <w:rsid w:val="009637AC"/>
    <w:rsid w:val="0096401D"/>
    <w:rsid w:val="00966813"/>
    <w:rsid w:val="009668DF"/>
    <w:rsid w:val="00966958"/>
    <w:rsid w:val="00972B2F"/>
    <w:rsid w:val="00973347"/>
    <w:rsid w:val="00974546"/>
    <w:rsid w:val="00980193"/>
    <w:rsid w:val="00981496"/>
    <w:rsid w:val="009839F6"/>
    <w:rsid w:val="00984F3D"/>
    <w:rsid w:val="00985E27"/>
    <w:rsid w:val="00986187"/>
    <w:rsid w:val="00986A8D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498A"/>
    <w:rsid w:val="009A5085"/>
    <w:rsid w:val="009A520C"/>
    <w:rsid w:val="009A7838"/>
    <w:rsid w:val="009B07D5"/>
    <w:rsid w:val="009B21FF"/>
    <w:rsid w:val="009B3652"/>
    <w:rsid w:val="009B36AD"/>
    <w:rsid w:val="009B3D8C"/>
    <w:rsid w:val="009C65F2"/>
    <w:rsid w:val="009C7E27"/>
    <w:rsid w:val="009C7E64"/>
    <w:rsid w:val="009D2F8D"/>
    <w:rsid w:val="009D3C73"/>
    <w:rsid w:val="009D4823"/>
    <w:rsid w:val="009D52E0"/>
    <w:rsid w:val="009D6198"/>
    <w:rsid w:val="009D74A4"/>
    <w:rsid w:val="009E01B2"/>
    <w:rsid w:val="009E03FF"/>
    <w:rsid w:val="009E089C"/>
    <w:rsid w:val="009E0911"/>
    <w:rsid w:val="009E1710"/>
    <w:rsid w:val="009E3E6B"/>
    <w:rsid w:val="009E3FDB"/>
    <w:rsid w:val="009E4518"/>
    <w:rsid w:val="009E4BBB"/>
    <w:rsid w:val="009E6017"/>
    <w:rsid w:val="009E6476"/>
    <w:rsid w:val="009F1C10"/>
    <w:rsid w:val="009F2772"/>
    <w:rsid w:val="009F5379"/>
    <w:rsid w:val="009F5A65"/>
    <w:rsid w:val="009F63D1"/>
    <w:rsid w:val="00A02EAC"/>
    <w:rsid w:val="00A03525"/>
    <w:rsid w:val="00A0400D"/>
    <w:rsid w:val="00A0527E"/>
    <w:rsid w:val="00A05495"/>
    <w:rsid w:val="00A11258"/>
    <w:rsid w:val="00A11D7C"/>
    <w:rsid w:val="00A11DC7"/>
    <w:rsid w:val="00A126FC"/>
    <w:rsid w:val="00A14AE8"/>
    <w:rsid w:val="00A15268"/>
    <w:rsid w:val="00A154E7"/>
    <w:rsid w:val="00A15555"/>
    <w:rsid w:val="00A15836"/>
    <w:rsid w:val="00A158AA"/>
    <w:rsid w:val="00A20B47"/>
    <w:rsid w:val="00A20B4C"/>
    <w:rsid w:val="00A221B5"/>
    <w:rsid w:val="00A24CDB"/>
    <w:rsid w:val="00A25750"/>
    <w:rsid w:val="00A265FF"/>
    <w:rsid w:val="00A26C6B"/>
    <w:rsid w:val="00A26E34"/>
    <w:rsid w:val="00A26E87"/>
    <w:rsid w:val="00A27465"/>
    <w:rsid w:val="00A27998"/>
    <w:rsid w:val="00A310F0"/>
    <w:rsid w:val="00A31B1A"/>
    <w:rsid w:val="00A31F96"/>
    <w:rsid w:val="00A32D41"/>
    <w:rsid w:val="00A35942"/>
    <w:rsid w:val="00A369B6"/>
    <w:rsid w:val="00A3744F"/>
    <w:rsid w:val="00A40283"/>
    <w:rsid w:val="00A41D26"/>
    <w:rsid w:val="00A4250D"/>
    <w:rsid w:val="00A42667"/>
    <w:rsid w:val="00A430E0"/>
    <w:rsid w:val="00A43F50"/>
    <w:rsid w:val="00A454E5"/>
    <w:rsid w:val="00A46601"/>
    <w:rsid w:val="00A475A7"/>
    <w:rsid w:val="00A47CB6"/>
    <w:rsid w:val="00A51315"/>
    <w:rsid w:val="00A5179F"/>
    <w:rsid w:val="00A51901"/>
    <w:rsid w:val="00A52713"/>
    <w:rsid w:val="00A54357"/>
    <w:rsid w:val="00A5485C"/>
    <w:rsid w:val="00A54D77"/>
    <w:rsid w:val="00A54F97"/>
    <w:rsid w:val="00A54FD2"/>
    <w:rsid w:val="00A55755"/>
    <w:rsid w:val="00A55C38"/>
    <w:rsid w:val="00A5628E"/>
    <w:rsid w:val="00A56C96"/>
    <w:rsid w:val="00A608B9"/>
    <w:rsid w:val="00A60A61"/>
    <w:rsid w:val="00A60D83"/>
    <w:rsid w:val="00A61286"/>
    <w:rsid w:val="00A623B3"/>
    <w:rsid w:val="00A6302F"/>
    <w:rsid w:val="00A641B7"/>
    <w:rsid w:val="00A660A5"/>
    <w:rsid w:val="00A670B0"/>
    <w:rsid w:val="00A67852"/>
    <w:rsid w:val="00A67C39"/>
    <w:rsid w:val="00A67EF0"/>
    <w:rsid w:val="00A73038"/>
    <w:rsid w:val="00A73A46"/>
    <w:rsid w:val="00A73FB6"/>
    <w:rsid w:val="00A74C05"/>
    <w:rsid w:val="00A74D5D"/>
    <w:rsid w:val="00A75BA6"/>
    <w:rsid w:val="00A75EA0"/>
    <w:rsid w:val="00A763D7"/>
    <w:rsid w:val="00A80D8E"/>
    <w:rsid w:val="00A81431"/>
    <w:rsid w:val="00A83180"/>
    <w:rsid w:val="00A84DF0"/>
    <w:rsid w:val="00A85231"/>
    <w:rsid w:val="00A863E6"/>
    <w:rsid w:val="00A91767"/>
    <w:rsid w:val="00A950F5"/>
    <w:rsid w:val="00A964D3"/>
    <w:rsid w:val="00A96E50"/>
    <w:rsid w:val="00A9704C"/>
    <w:rsid w:val="00A97147"/>
    <w:rsid w:val="00A97C5F"/>
    <w:rsid w:val="00AA08B5"/>
    <w:rsid w:val="00AA0C78"/>
    <w:rsid w:val="00AA4299"/>
    <w:rsid w:val="00AA6342"/>
    <w:rsid w:val="00AB0798"/>
    <w:rsid w:val="00AB1BD6"/>
    <w:rsid w:val="00AB2852"/>
    <w:rsid w:val="00AB3851"/>
    <w:rsid w:val="00AB394E"/>
    <w:rsid w:val="00AB50D4"/>
    <w:rsid w:val="00AB526C"/>
    <w:rsid w:val="00AB5C88"/>
    <w:rsid w:val="00AC3797"/>
    <w:rsid w:val="00AC39D6"/>
    <w:rsid w:val="00AC3BD5"/>
    <w:rsid w:val="00AC5BB5"/>
    <w:rsid w:val="00AC6F32"/>
    <w:rsid w:val="00AC7748"/>
    <w:rsid w:val="00AC7A2D"/>
    <w:rsid w:val="00AD2DD2"/>
    <w:rsid w:val="00AD36BA"/>
    <w:rsid w:val="00AD44D4"/>
    <w:rsid w:val="00AD5854"/>
    <w:rsid w:val="00AD5BD5"/>
    <w:rsid w:val="00AD5C61"/>
    <w:rsid w:val="00AD6D19"/>
    <w:rsid w:val="00AD7568"/>
    <w:rsid w:val="00AD7CB3"/>
    <w:rsid w:val="00AD7F1F"/>
    <w:rsid w:val="00AE085C"/>
    <w:rsid w:val="00AE1685"/>
    <w:rsid w:val="00AE1A70"/>
    <w:rsid w:val="00AE248B"/>
    <w:rsid w:val="00AE27DC"/>
    <w:rsid w:val="00AE4CE5"/>
    <w:rsid w:val="00AE6287"/>
    <w:rsid w:val="00AE6315"/>
    <w:rsid w:val="00AF0BDC"/>
    <w:rsid w:val="00AF10A9"/>
    <w:rsid w:val="00AF2EA0"/>
    <w:rsid w:val="00AF3131"/>
    <w:rsid w:val="00AF4ABD"/>
    <w:rsid w:val="00AF546A"/>
    <w:rsid w:val="00AF5F76"/>
    <w:rsid w:val="00AF6054"/>
    <w:rsid w:val="00B007BB"/>
    <w:rsid w:val="00B00A1D"/>
    <w:rsid w:val="00B011F1"/>
    <w:rsid w:val="00B01A0C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364"/>
    <w:rsid w:val="00B117AB"/>
    <w:rsid w:val="00B121B9"/>
    <w:rsid w:val="00B15902"/>
    <w:rsid w:val="00B15918"/>
    <w:rsid w:val="00B177B7"/>
    <w:rsid w:val="00B17934"/>
    <w:rsid w:val="00B20476"/>
    <w:rsid w:val="00B223EC"/>
    <w:rsid w:val="00B24393"/>
    <w:rsid w:val="00B25566"/>
    <w:rsid w:val="00B257BA"/>
    <w:rsid w:val="00B27DE4"/>
    <w:rsid w:val="00B30E17"/>
    <w:rsid w:val="00B31DDB"/>
    <w:rsid w:val="00B31EAD"/>
    <w:rsid w:val="00B32237"/>
    <w:rsid w:val="00B329CF"/>
    <w:rsid w:val="00B329E1"/>
    <w:rsid w:val="00B342A3"/>
    <w:rsid w:val="00B3522E"/>
    <w:rsid w:val="00B35920"/>
    <w:rsid w:val="00B37174"/>
    <w:rsid w:val="00B3732D"/>
    <w:rsid w:val="00B405BB"/>
    <w:rsid w:val="00B40C6F"/>
    <w:rsid w:val="00B41D59"/>
    <w:rsid w:val="00B442F3"/>
    <w:rsid w:val="00B455A3"/>
    <w:rsid w:val="00B4573B"/>
    <w:rsid w:val="00B467E3"/>
    <w:rsid w:val="00B47C4F"/>
    <w:rsid w:val="00B507FD"/>
    <w:rsid w:val="00B50EE7"/>
    <w:rsid w:val="00B50F9D"/>
    <w:rsid w:val="00B510F8"/>
    <w:rsid w:val="00B51CD4"/>
    <w:rsid w:val="00B5287C"/>
    <w:rsid w:val="00B52B67"/>
    <w:rsid w:val="00B53B4C"/>
    <w:rsid w:val="00B53CEE"/>
    <w:rsid w:val="00B53E4B"/>
    <w:rsid w:val="00B55589"/>
    <w:rsid w:val="00B556C2"/>
    <w:rsid w:val="00B558F1"/>
    <w:rsid w:val="00B56065"/>
    <w:rsid w:val="00B56136"/>
    <w:rsid w:val="00B56832"/>
    <w:rsid w:val="00B570FD"/>
    <w:rsid w:val="00B57536"/>
    <w:rsid w:val="00B57CE8"/>
    <w:rsid w:val="00B6085B"/>
    <w:rsid w:val="00B6191F"/>
    <w:rsid w:val="00B62488"/>
    <w:rsid w:val="00B62AF4"/>
    <w:rsid w:val="00B62D56"/>
    <w:rsid w:val="00B63099"/>
    <w:rsid w:val="00B63664"/>
    <w:rsid w:val="00B645BF"/>
    <w:rsid w:val="00B6499A"/>
    <w:rsid w:val="00B64CD1"/>
    <w:rsid w:val="00B64F3B"/>
    <w:rsid w:val="00B651FB"/>
    <w:rsid w:val="00B65A0E"/>
    <w:rsid w:val="00B73B95"/>
    <w:rsid w:val="00B744CF"/>
    <w:rsid w:val="00B74A67"/>
    <w:rsid w:val="00B7548F"/>
    <w:rsid w:val="00B75746"/>
    <w:rsid w:val="00B75860"/>
    <w:rsid w:val="00B75882"/>
    <w:rsid w:val="00B76730"/>
    <w:rsid w:val="00B8040A"/>
    <w:rsid w:val="00B8060F"/>
    <w:rsid w:val="00B810CC"/>
    <w:rsid w:val="00B82461"/>
    <w:rsid w:val="00B84DEF"/>
    <w:rsid w:val="00B862C9"/>
    <w:rsid w:val="00B900F3"/>
    <w:rsid w:val="00B93426"/>
    <w:rsid w:val="00B93640"/>
    <w:rsid w:val="00B95A68"/>
    <w:rsid w:val="00B961AC"/>
    <w:rsid w:val="00BA08A9"/>
    <w:rsid w:val="00BA09E1"/>
    <w:rsid w:val="00BA4EA9"/>
    <w:rsid w:val="00BA56AF"/>
    <w:rsid w:val="00BA5B94"/>
    <w:rsid w:val="00BA5C01"/>
    <w:rsid w:val="00BA608A"/>
    <w:rsid w:val="00BA6A12"/>
    <w:rsid w:val="00BA6DDC"/>
    <w:rsid w:val="00BA768D"/>
    <w:rsid w:val="00BA76B5"/>
    <w:rsid w:val="00BB02DF"/>
    <w:rsid w:val="00BB0924"/>
    <w:rsid w:val="00BB0CC9"/>
    <w:rsid w:val="00BB13A8"/>
    <w:rsid w:val="00BB2840"/>
    <w:rsid w:val="00BB2D6D"/>
    <w:rsid w:val="00BB3503"/>
    <w:rsid w:val="00BB5EDD"/>
    <w:rsid w:val="00BB5FEC"/>
    <w:rsid w:val="00BB6FEC"/>
    <w:rsid w:val="00BB7A60"/>
    <w:rsid w:val="00BC19E6"/>
    <w:rsid w:val="00BC2339"/>
    <w:rsid w:val="00BC3E09"/>
    <w:rsid w:val="00BC58CC"/>
    <w:rsid w:val="00BC59EB"/>
    <w:rsid w:val="00BC76FF"/>
    <w:rsid w:val="00BC7F22"/>
    <w:rsid w:val="00BD0487"/>
    <w:rsid w:val="00BD1D9E"/>
    <w:rsid w:val="00BD2D5A"/>
    <w:rsid w:val="00BD442C"/>
    <w:rsid w:val="00BD639E"/>
    <w:rsid w:val="00BD643D"/>
    <w:rsid w:val="00BD6962"/>
    <w:rsid w:val="00BD6B1E"/>
    <w:rsid w:val="00BE006F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09E"/>
    <w:rsid w:val="00BE7EFA"/>
    <w:rsid w:val="00BF0F38"/>
    <w:rsid w:val="00BF224F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0735B"/>
    <w:rsid w:val="00C10414"/>
    <w:rsid w:val="00C10D52"/>
    <w:rsid w:val="00C10DCA"/>
    <w:rsid w:val="00C12304"/>
    <w:rsid w:val="00C12504"/>
    <w:rsid w:val="00C12A42"/>
    <w:rsid w:val="00C12CB2"/>
    <w:rsid w:val="00C13C37"/>
    <w:rsid w:val="00C14CE3"/>
    <w:rsid w:val="00C15AFA"/>
    <w:rsid w:val="00C171D8"/>
    <w:rsid w:val="00C17ACE"/>
    <w:rsid w:val="00C17E03"/>
    <w:rsid w:val="00C210C5"/>
    <w:rsid w:val="00C221A9"/>
    <w:rsid w:val="00C23DAE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D19"/>
    <w:rsid w:val="00C40F6F"/>
    <w:rsid w:val="00C4147C"/>
    <w:rsid w:val="00C433E6"/>
    <w:rsid w:val="00C4374C"/>
    <w:rsid w:val="00C47227"/>
    <w:rsid w:val="00C508BC"/>
    <w:rsid w:val="00C51270"/>
    <w:rsid w:val="00C527CA"/>
    <w:rsid w:val="00C5295A"/>
    <w:rsid w:val="00C54523"/>
    <w:rsid w:val="00C57736"/>
    <w:rsid w:val="00C62159"/>
    <w:rsid w:val="00C62FAE"/>
    <w:rsid w:val="00C639F4"/>
    <w:rsid w:val="00C64DDE"/>
    <w:rsid w:val="00C66064"/>
    <w:rsid w:val="00C722E4"/>
    <w:rsid w:val="00C73CD1"/>
    <w:rsid w:val="00C75922"/>
    <w:rsid w:val="00C7600B"/>
    <w:rsid w:val="00C767CA"/>
    <w:rsid w:val="00C806E2"/>
    <w:rsid w:val="00C80FE4"/>
    <w:rsid w:val="00C83BFA"/>
    <w:rsid w:val="00C83FB7"/>
    <w:rsid w:val="00C850F7"/>
    <w:rsid w:val="00C85DD3"/>
    <w:rsid w:val="00C85F55"/>
    <w:rsid w:val="00C85FAB"/>
    <w:rsid w:val="00C865AB"/>
    <w:rsid w:val="00C86B3A"/>
    <w:rsid w:val="00C906AD"/>
    <w:rsid w:val="00C906B8"/>
    <w:rsid w:val="00C91137"/>
    <w:rsid w:val="00C91243"/>
    <w:rsid w:val="00C913C5"/>
    <w:rsid w:val="00C91AF1"/>
    <w:rsid w:val="00C93EF2"/>
    <w:rsid w:val="00C955B5"/>
    <w:rsid w:val="00C957D0"/>
    <w:rsid w:val="00C95B14"/>
    <w:rsid w:val="00CA183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6FCB"/>
    <w:rsid w:val="00CB2BC6"/>
    <w:rsid w:val="00CB4321"/>
    <w:rsid w:val="00CB5235"/>
    <w:rsid w:val="00CB6369"/>
    <w:rsid w:val="00CB7146"/>
    <w:rsid w:val="00CB7227"/>
    <w:rsid w:val="00CB7DA8"/>
    <w:rsid w:val="00CC0EE3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6BBD"/>
    <w:rsid w:val="00CD78C6"/>
    <w:rsid w:val="00CD78EA"/>
    <w:rsid w:val="00CE0C2B"/>
    <w:rsid w:val="00CE1A19"/>
    <w:rsid w:val="00CE4A44"/>
    <w:rsid w:val="00CE4DFF"/>
    <w:rsid w:val="00CE5754"/>
    <w:rsid w:val="00CE5942"/>
    <w:rsid w:val="00CE6511"/>
    <w:rsid w:val="00CE786F"/>
    <w:rsid w:val="00CE79F7"/>
    <w:rsid w:val="00CE7D07"/>
    <w:rsid w:val="00CF0C1F"/>
    <w:rsid w:val="00CF14A7"/>
    <w:rsid w:val="00CF152B"/>
    <w:rsid w:val="00CF3855"/>
    <w:rsid w:val="00CF47AB"/>
    <w:rsid w:val="00CF622C"/>
    <w:rsid w:val="00CF6C03"/>
    <w:rsid w:val="00CF7896"/>
    <w:rsid w:val="00D010DF"/>
    <w:rsid w:val="00D01780"/>
    <w:rsid w:val="00D03199"/>
    <w:rsid w:val="00D05A4D"/>
    <w:rsid w:val="00D0643E"/>
    <w:rsid w:val="00D104A2"/>
    <w:rsid w:val="00D11527"/>
    <w:rsid w:val="00D11632"/>
    <w:rsid w:val="00D11677"/>
    <w:rsid w:val="00D12758"/>
    <w:rsid w:val="00D14B44"/>
    <w:rsid w:val="00D14F20"/>
    <w:rsid w:val="00D16456"/>
    <w:rsid w:val="00D16FE9"/>
    <w:rsid w:val="00D2069C"/>
    <w:rsid w:val="00D20A3F"/>
    <w:rsid w:val="00D218F9"/>
    <w:rsid w:val="00D223A2"/>
    <w:rsid w:val="00D2572E"/>
    <w:rsid w:val="00D315CD"/>
    <w:rsid w:val="00D33643"/>
    <w:rsid w:val="00D34F56"/>
    <w:rsid w:val="00D35553"/>
    <w:rsid w:val="00D362F9"/>
    <w:rsid w:val="00D36B1F"/>
    <w:rsid w:val="00D377D7"/>
    <w:rsid w:val="00D40D8C"/>
    <w:rsid w:val="00D4154B"/>
    <w:rsid w:val="00D415BF"/>
    <w:rsid w:val="00D41E77"/>
    <w:rsid w:val="00D4332E"/>
    <w:rsid w:val="00D433F1"/>
    <w:rsid w:val="00D45E9B"/>
    <w:rsid w:val="00D47DD4"/>
    <w:rsid w:val="00D5240A"/>
    <w:rsid w:val="00D52CB7"/>
    <w:rsid w:val="00D533C6"/>
    <w:rsid w:val="00D53515"/>
    <w:rsid w:val="00D53E10"/>
    <w:rsid w:val="00D55BFC"/>
    <w:rsid w:val="00D5639C"/>
    <w:rsid w:val="00D56D0C"/>
    <w:rsid w:val="00D6066F"/>
    <w:rsid w:val="00D60743"/>
    <w:rsid w:val="00D61B81"/>
    <w:rsid w:val="00D6232F"/>
    <w:rsid w:val="00D64168"/>
    <w:rsid w:val="00D648A4"/>
    <w:rsid w:val="00D6529F"/>
    <w:rsid w:val="00D653B3"/>
    <w:rsid w:val="00D6737A"/>
    <w:rsid w:val="00D706F4"/>
    <w:rsid w:val="00D74A51"/>
    <w:rsid w:val="00D74CD3"/>
    <w:rsid w:val="00D756A6"/>
    <w:rsid w:val="00D75993"/>
    <w:rsid w:val="00D767BE"/>
    <w:rsid w:val="00D809D0"/>
    <w:rsid w:val="00D81F3F"/>
    <w:rsid w:val="00D8268D"/>
    <w:rsid w:val="00D83FA9"/>
    <w:rsid w:val="00D84A06"/>
    <w:rsid w:val="00D85CBC"/>
    <w:rsid w:val="00D86090"/>
    <w:rsid w:val="00D86D5A"/>
    <w:rsid w:val="00D90353"/>
    <w:rsid w:val="00D911CE"/>
    <w:rsid w:val="00D91A8C"/>
    <w:rsid w:val="00D92B16"/>
    <w:rsid w:val="00D92F8C"/>
    <w:rsid w:val="00D93835"/>
    <w:rsid w:val="00D947A4"/>
    <w:rsid w:val="00D95868"/>
    <w:rsid w:val="00D958A6"/>
    <w:rsid w:val="00D95D01"/>
    <w:rsid w:val="00D95D4F"/>
    <w:rsid w:val="00D97296"/>
    <w:rsid w:val="00DA12F6"/>
    <w:rsid w:val="00DA2BE6"/>
    <w:rsid w:val="00DA31EB"/>
    <w:rsid w:val="00DA3D38"/>
    <w:rsid w:val="00DA4A78"/>
    <w:rsid w:val="00DA66A2"/>
    <w:rsid w:val="00DA7873"/>
    <w:rsid w:val="00DA78B2"/>
    <w:rsid w:val="00DB0B68"/>
    <w:rsid w:val="00DB1082"/>
    <w:rsid w:val="00DB2DFD"/>
    <w:rsid w:val="00DB2FA1"/>
    <w:rsid w:val="00DB308A"/>
    <w:rsid w:val="00DB45D2"/>
    <w:rsid w:val="00DB5049"/>
    <w:rsid w:val="00DB6135"/>
    <w:rsid w:val="00DB71EE"/>
    <w:rsid w:val="00DB73C7"/>
    <w:rsid w:val="00DB7F42"/>
    <w:rsid w:val="00DC0415"/>
    <w:rsid w:val="00DC22A5"/>
    <w:rsid w:val="00DC28F4"/>
    <w:rsid w:val="00DC399F"/>
    <w:rsid w:val="00DC56C8"/>
    <w:rsid w:val="00DC5830"/>
    <w:rsid w:val="00DC6281"/>
    <w:rsid w:val="00DC6396"/>
    <w:rsid w:val="00DD063F"/>
    <w:rsid w:val="00DD2A36"/>
    <w:rsid w:val="00DD2E99"/>
    <w:rsid w:val="00DD3394"/>
    <w:rsid w:val="00DD55A9"/>
    <w:rsid w:val="00DD7005"/>
    <w:rsid w:val="00DD741F"/>
    <w:rsid w:val="00DE0177"/>
    <w:rsid w:val="00DE0E06"/>
    <w:rsid w:val="00DE12C3"/>
    <w:rsid w:val="00DE1F41"/>
    <w:rsid w:val="00DE2624"/>
    <w:rsid w:val="00DE3E2B"/>
    <w:rsid w:val="00DE5924"/>
    <w:rsid w:val="00DE677B"/>
    <w:rsid w:val="00DE6951"/>
    <w:rsid w:val="00DE7200"/>
    <w:rsid w:val="00DE7289"/>
    <w:rsid w:val="00DE7BA5"/>
    <w:rsid w:val="00DE7DD8"/>
    <w:rsid w:val="00DF10BC"/>
    <w:rsid w:val="00DF25A7"/>
    <w:rsid w:val="00DF32AB"/>
    <w:rsid w:val="00DF32E9"/>
    <w:rsid w:val="00DF55B4"/>
    <w:rsid w:val="00DF677B"/>
    <w:rsid w:val="00DF70BD"/>
    <w:rsid w:val="00E006EF"/>
    <w:rsid w:val="00E00A79"/>
    <w:rsid w:val="00E00D41"/>
    <w:rsid w:val="00E01A51"/>
    <w:rsid w:val="00E01B92"/>
    <w:rsid w:val="00E02757"/>
    <w:rsid w:val="00E02F88"/>
    <w:rsid w:val="00E0303D"/>
    <w:rsid w:val="00E05B27"/>
    <w:rsid w:val="00E06305"/>
    <w:rsid w:val="00E06774"/>
    <w:rsid w:val="00E06DB5"/>
    <w:rsid w:val="00E07F5F"/>
    <w:rsid w:val="00E107B8"/>
    <w:rsid w:val="00E11A31"/>
    <w:rsid w:val="00E11BF7"/>
    <w:rsid w:val="00E11E1B"/>
    <w:rsid w:val="00E12B79"/>
    <w:rsid w:val="00E12FA2"/>
    <w:rsid w:val="00E16376"/>
    <w:rsid w:val="00E16467"/>
    <w:rsid w:val="00E16E7F"/>
    <w:rsid w:val="00E17371"/>
    <w:rsid w:val="00E23954"/>
    <w:rsid w:val="00E242A1"/>
    <w:rsid w:val="00E24714"/>
    <w:rsid w:val="00E26228"/>
    <w:rsid w:val="00E27083"/>
    <w:rsid w:val="00E30DF4"/>
    <w:rsid w:val="00E33493"/>
    <w:rsid w:val="00E347A4"/>
    <w:rsid w:val="00E36B2D"/>
    <w:rsid w:val="00E37984"/>
    <w:rsid w:val="00E37C4C"/>
    <w:rsid w:val="00E41997"/>
    <w:rsid w:val="00E446BE"/>
    <w:rsid w:val="00E468F2"/>
    <w:rsid w:val="00E46924"/>
    <w:rsid w:val="00E4692A"/>
    <w:rsid w:val="00E47814"/>
    <w:rsid w:val="00E47B7A"/>
    <w:rsid w:val="00E5084F"/>
    <w:rsid w:val="00E5086E"/>
    <w:rsid w:val="00E51615"/>
    <w:rsid w:val="00E51ED6"/>
    <w:rsid w:val="00E5206B"/>
    <w:rsid w:val="00E555D0"/>
    <w:rsid w:val="00E5659B"/>
    <w:rsid w:val="00E56A8F"/>
    <w:rsid w:val="00E56DB0"/>
    <w:rsid w:val="00E6133E"/>
    <w:rsid w:val="00E62321"/>
    <w:rsid w:val="00E64312"/>
    <w:rsid w:val="00E64F62"/>
    <w:rsid w:val="00E6517C"/>
    <w:rsid w:val="00E6776A"/>
    <w:rsid w:val="00E67C7C"/>
    <w:rsid w:val="00E72158"/>
    <w:rsid w:val="00E74997"/>
    <w:rsid w:val="00E753FB"/>
    <w:rsid w:val="00E75EFD"/>
    <w:rsid w:val="00E76D43"/>
    <w:rsid w:val="00E80230"/>
    <w:rsid w:val="00E809F8"/>
    <w:rsid w:val="00E80BE1"/>
    <w:rsid w:val="00E81D86"/>
    <w:rsid w:val="00E82560"/>
    <w:rsid w:val="00E85404"/>
    <w:rsid w:val="00E858E1"/>
    <w:rsid w:val="00E865C1"/>
    <w:rsid w:val="00E87AF9"/>
    <w:rsid w:val="00E91F52"/>
    <w:rsid w:val="00E92C5C"/>
    <w:rsid w:val="00E939EB"/>
    <w:rsid w:val="00E93D55"/>
    <w:rsid w:val="00E94584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58E"/>
    <w:rsid w:val="00EB39F0"/>
    <w:rsid w:val="00EB3CCF"/>
    <w:rsid w:val="00EB3DA6"/>
    <w:rsid w:val="00EB3DDB"/>
    <w:rsid w:val="00EB520C"/>
    <w:rsid w:val="00EB5478"/>
    <w:rsid w:val="00EB7474"/>
    <w:rsid w:val="00EC1A00"/>
    <w:rsid w:val="00EC2082"/>
    <w:rsid w:val="00EC43B4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3973"/>
    <w:rsid w:val="00EE4800"/>
    <w:rsid w:val="00EE4A05"/>
    <w:rsid w:val="00EE73CA"/>
    <w:rsid w:val="00EE7A0D"/>
    <w:rsid w:val="00EE7BBB"/>
    <w:rsid w:val="00EF10D2"/>
    <w:rsid w:val="00EF2838"/>
    <w:rsid w:val="00EF29D9"/>
    <w:rsid w:val="00EF34C7"/>
    <w:rsid w:val="00EF4832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4763"/>
    <w:rsid w:val="00F054CC"/>
    <w:rsid w:val="00F05BC4"/>
    <w:rsid w:val="00F06191"/>
    <w:rsid w:val="00F10B1C"/>
    <w:rsid w:val="00F10C6F"/>
    <w:rsid w:val="00F11539"/>
    <w:rsid w:val="00F13E95"/>
    <w:rsid w:val="00F13F82"/>
    <w:rsid w:val="00F16645"/>
    <w:rsid w:val="00F16EC7"/>
    <w:rsid w:val="00F17A6D"/>
    <w:rsid w:val="00F20BE7"/>
    <w:rsid w:val="00F22AA5"/>
    <w:rsid w:val="00F22D93"/>
    <w:rsid w:val="00F22E73"/>
    <w:rsid w:val="00F23DA1"/>
    <w:rsid w:val="00F24D31"/>
    <w:rsid w:val="00F25F6B"/>
    <w:rsid w:val="00F26591"/>
    <w:rsid w:val="00F2668B"/>
    <w:rsid w:val="00F273B0"/>
    <w:rsid w:val="00F33662"/>
    <w:rsid w:val="00F34379"/>
    <w:rsid w:val="00F3491D"/>
    <w:rsid w:val="00F3759B"/>
    <w:rsid w:val="00F40635"/>
    <w:rsid w:val="00F41F82"/>
    <w:rsid w:val="00F42ACC"/>
    <w:rsid w:val="00F42B23"/>
    <w:rsid w:val="00F4306D"/>
    <w:rsid w:val="00F431CA"/>
    <w:rsid w:val="00F43FB4"/>
    <w:rsid w:val="00F442A4"/>
    <w:rsid w:val="00F45C29"/>
    <w:rsid w:val="00F467A6"/>
    <w:rsid w:val="00F46D33"/>
    <w:rsid w:val="00F50323"/>
    <w:rsid w:val="00F50DC5"/>
    <w:rsid w:val="00F50E70"/>
    <w:rsid w:val="00F5123B"/>
    <w:rsid w:val="00F519B6"/>
    <w:rsid w:val="00F51F3C"/>
    <w:rsid w:val="00F52D6F"/>
    <w:rsid w:val="00F5337B"/>
    <w:rsid w:val="00F5497F"/>
    <w:rsid w:val="00F563C6"/>
    <w:rsid w:val="00F61832"/>
    <w:rsid w:val="00F63C3D"/>
    <w:rsid w:val="00F64E0C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2C4F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2F8F"/>
    <w:rsid w:val="00FA3FFF"/>
    <w:rsid w:val="00FA4607"/>
    <w:rsid w:val="00FA4A25"/>
    <w:rsid w:val="00FA5A39"/>
    <w:rsid w:val="00FA5C17"/>
    <w:rsid w:val="00FB0EED"/>
    <w:rsid w:val="00FB2B96"/>
    <w:rsid w:val="00FB3D17"/>
    <w:rsid w:val="00FB4A69"/>
    <w:rsid w:val="00FB4A97"/>
    <w:rsid w:val="00FB4E4B"/>
    <w:rsid w:val="00FB6A4A"/>
    <w:rsid w:val="00FC04CD"/>
    <w:rsid w:val="00FC0A29"/>
    <w:rsid w:val="00FC1128"/>
    <w:rsid w:val="00FC2406"/>
    <w:rsid w:val="00FC2468"/>
    <w:rsid w:val="00FC5AC0"/>
    <w:rsid w:val="00FC618C"/>
    <w:rsid w:val="00FC66B1"/>
    <w:rsid w:val="00FC7C3D"/>
    <w:rsid w:val="00FD3DAD"/>
    <w:rsid w:val="00FD4603"/>
    <w:rsid w:val="00FD528C"/>
    <w:rsid w:val="00FD6F26"/>
    <w:rsid w:val="00FD7583"/>
    <w:rsid w:val="00FE1014"/>
    <w:rsid w:val="00FE19F2"/>
    <w:rsid w:val="00FE1B62"/>
    <w:rsid w:val="00FE1EC6"/>
    <w:rsid w:val="00FE334D"/>
    <w:rsid w:val="00FE3B23"/>
    <w:rsid w:val="00FE48C6"/>
    <w:rsid w:val="00FE4B27"/>
    <w:rsid w:val="00FE4CCD"/>
    <w:rsid w:val="00FE596F"/>
    <w:rsid w:val="00FE5FE1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03A66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203A66"/>
  </w:style>
  <w:style w:type="character" w:customStyle="1" w:styleId="Charb">
    <w:name w:val="메모 텍스트 Char"/>
    <w:basedOn w:val="a0"/>
    <w:link w:val="aff"/>
    <w:uiPriority w:val="99"/>
    <w:rsid w:val="00203A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03A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03A66"/>
    <w:rPr>
      <w:b/>
      <w:bCs/>
      <w:sz w:val="22"/>
      <w:szCs w:val="22"/>
      <w:lang w:eastAsia="en-US" w:bidi="en-US"/>
    </w:rPr>
  </w:style>
  <w:style w:type="character" w:customStyle="1" w:styleId="cf11">
    <w:name w:val="cf11"/>
    <w:basedOn w:val="a0"/>
    <w:rsid w:val="00A35942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2A3D-FA4D-41DB-A2A5-F576317E47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4-10-18T01:18:00Z</dcterms:created>
  <dcterms:modified xsi:type="dcterms:W3CDTF">2026-01-13T00:23:00Z</dcterms:modified>
  <cp:version>0900.0001.01</cp:version>
</cp:coreProperties>
</file>